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16" w:rsidRDefault="00216616" w:rsidP="00216616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>
            <wp:extent cx="542925" cy="685800"/>
            <wp:effectExtent l="0" t="0" r="952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16" w:rsidRDefault="00216616" w:rsidP="00216616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216616" w:rsidRDefault="00216616" w:rsidP="00216616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216616" w:rsidRDefault="00216616" w:rsidP="00216616">
      <w:pPr>
        <w:ind w:right="566"/>
        <w:jc w:val="center"/>
        <w:rPr>
          <w:sz w:val="40"/>
          <w:szCs w:val="40"/>
        </w:rPr>
      </w:pPr>
    </w:p>
    <w:p w:rsidR="00216616" w:rsidRDefault="00216616" w:rsidP="00216616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216616" w:rsidRDefault="00216616" w:rsidP="00216616">
      <w:pPr>
        <w:jc w:val="both"/>
        <w:rPr>
          <w:b/>
          <w:bCs/>
          <w:lang w:eastAsia="ar-SA"/>
        </w:rPr>
      </w:pPr>
    </w:p>
    <w:p w:rsidR="00216616" w:rsidRDefault="00216616" w:rsidP="00216616">
      <w:pPr>
        <w:jc w:val="both"/>
      </w:pPr>
    </w:p>
    <w:p w:rsidR="00216616" w:rsidRDefault="00216616" w:rsidP="00216616">
      <w:pPr>
        <w:rPr>
          <w:b/>
        </w:rPr>
      </w:pPr>
      <w:r>
        <w:rPr>
          <w:b/>
        </w:rPr>
        <w:t>28.11.2017г</w:t>
      </w:r>
      <w:bookmarkStart w:id="0" w:name="_GoBack"/>
      <w:bookmarkEnd w:id="0"/>
      <w:r>
        <w:rPr>
          <w:b/>
        </w:rPr>
        <w:t>. № 145</w:t>
      </w: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Default="00B8440B" w:rsidP="00815783">
      <w:pPr>
        <w:spacing w:line="0" w:lineRule="atLeast"/>
        <w:rPr>
          <w:b/>
          <w:bCs/>
        </w:rPr>
      </w:pPr>
    </w:p>
    <w:p w:rsidR="00815783" w:rsidRPr="00B07C75" w:rsidRDefault="00815783" w:rsidP="00815783">
      <w:pPr>
        <w:spacing w:line="0" w:lineRule="atLeast"/>
        <w:rPr>
          <w:b/>
          <w:bCs/>
        </w:rPr>
      </w:pPr>
      <w:r w:rsidRPr="00B07C75">
        <w:rPr>
          <w:b/>
          <w:bCs/>
        </w:rPr>
        <w:t>Об ут</w:t>
      </w:r>
      <w:r>
        <w:rPr>
          <w:b/>
          <w:bCs/>
        </w:rPr>
        <w:t>верждении муниципальной</w:t>
      </w:r>
      <w:r w:rsidRPr="00B07C75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:rsidR="00815783" w:rsidRDefault="00815783" w:rsidP="00815783">
      <w:pPr>
        <w:spacing w:line="0" w:lineRule="atLeast"/>
        <w:rPr>
          <w:b/>
        </w:rPr>
      </w:pPr>
      <w:r w:rsidRPr="00B07C75">
        <w:rPr>
          <w:b/>
          <w:bCs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</w:t>
      </w:r>
      <w:r>
        <w:rPr>
          <w:b/>
        </w:rPr>
        <w:t xml:space="preserve"> </w:t>
      </w:r>
    </w:p>
    <w:p w:rsidR="00815783" w:rsidRPr="00B07C75" w:rsidRDefault="00902C99" w:rsidP="00815783">
      <w:pPr>
        <w:spacing w:line="0" w:lineRule="atLeast"/>
        <w:rPr>
          <w:b/>
          <w:bCs/>
        </w:rPr>
      </w:pPr>
      <w:r>
        <w:rPr>
          <w:b/>
        </w:rPr>
        <w:t>в поселении Вороновское в 2018</w:t>
      </w:r>
      <w:r w:rsidR="00815783">
        <w:rPr>
          <w:b/>
        </w:rPr>
        <w:t xml:space="preserve"> году»</w:t>
      </w:r>
    </w:p>
    <w:p w:rsidR="00815783" w:rsidRPr="00124DB2" w:rsidRDefault="00815783" w:rsidP="00815783">
      <w:pPr>
        <w:shd w:val="clear" w:color="auto" w:fill="FFFFFF"/>
        <w:ind w:right="566"/>
        <w:jc w:val="center"/>
        <w:rPr>
          <w:b/>
          <w:bCs/>
        </w:rPr>
      </w:pPr>
    </w:p>
    <w:p w:rsidR="00815783" w:rsidRPr="00B07C75" w:rsidRDefault="00815783" w:rsidP="00815783">
      <w:pPr>
        <w:ind w:right="566"/>
        <w:jc w:val="both"/>
      </w:pPr>
      <w:r>
        <w:t xml:space="preserve">   </w:t>
      </w:r>
      <w:proofErr w:type="gramStart"/>
      <w: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1 статьи 179 Бюджетного кодекса Российской Федерации, Законом  города Москвы  от 06 ноября 2002 года № 56 «Об организации местного самоуправления в городе Москве», в целях повышения</w:t>
      </w:r>
      <w:r w:rsidRPr="00B07C75">
        <w:t xml:space="preserve"> эксплуатационных характеристик дорог и прочностных показателей, а также развитие и обеспечение устойчивого функционирования</w:t>
      </w:r>
      <w:proofErr w:type="gramEnd"/>
      <w:r w:rsidRPr="00B07C75">
        <w:t xml:space="preserve"> сети автомобильных дорог общего</w:t>
      </w:r>
      <w:r>
        <w:t xml:space="preserve"> пользования местного значения, администрация поселения Вороновское постановляет:</w:t>
      </w:r>
    </w:p>
    <w:p w:rsidR="00815783" w:rsidRDefault="00815783" w:rsidP="00815783">
      <w:pPr>
        <w:widowControl w:val="0"/>
        <w:autoSpaceDE w:val="0"/>
        <w:autoSpaceDN w:val="0"/>
        <w:adjustRightInd w:val="0"/>
        <w:spacing w:line="321" w:lineRule="atLeast"/>
        <w:jc w:val="both"/>
        <w:rPr>
          <w:b/>
          <w:bCs/>
        </w:rPr>
      </w:pPr>
    </w:p>
    <w:p w:rsidR="00815783" w:rsidRDefault="00815783" w:rsidP="00815783">
      <w:pPr>
        <w:ind w:right="566"/>
        <w:jc w:val="both"/>
        <w:rPr>
          <w:bCs/>
        </w:rPr>
      </w:pPr>
      <w:r>
        <w:t xml:space="preserve">   1. Утвердить </w:t>
      </w:r>
      <w:r>
        <w:rPr>
          <w:bCs/>
        </w:rPr>
        <w:t>муниципальную п</w:t>
      </w:r>
      <w:r w:rsidRPr="00624336">
        <w:rPr>
          <w:bCs/>
        </w:rPr>
        <w:t>рограмму «</w:t>
      </w:r>
      <w:r>
        <w:t>Р</w:t>
      </w:r>
      <w:r w:rsidRPr="00A224CB">
        <w:t>емонт дорог населенных пунктов</w:t>
      </w:r>
      <w:r>
        <w:t xml:space="preserve"> в поселении Вороновское в 201</w:t>
      </w:r>
      <w:r w:rsidR="00195117">
        <w:t>8</w:t>
      </w:r>
      <w:r w:rsidRPr="00A224CB">
        <w:t xml:space="preserve"> го</w:t>
      </w:r>
      <w:r w:rsidRPr="001B6A94">
        <w:t>д</w:t>
      </w:r>
      <w:r>
        <w:t>у»</w:t>
      </w:r>
      <w:r w:rsidR="00CF3488">
        <w:rPr>
          <w:bCs/>
        </w:rPr>
        <w:t xml:space="preserve"> (приложение</w:t>
      </w:r>
      <w:r>
        <w:rPr>
          <w:bCs/>
        </w:rPr>
        <w:t xml:space="preserve"> </w:t>
      </w:r>
      <w:r w:rsidR="009F7B9F">
        <w:rPr>
          <w:bCs/>
        </w:rPr>
        <w:t>к настоящему п</w:t>
      </w:r>
      <w:r>
        <w:rPr>
          <w:bCs/>
        </w:rPr>
        <w:t>остановлению</w:t>
      </w:r>
      <w:r w:rsidRPr="00624336">
        <w:rPr>
          <w:bCs/>
        </w:rPr>
        <w:t>).</w:t>
      </w:r>
    </w:p>
    <w:p w:rsidR="00815783" w:rsidRDefault="00815783" w:rsidP="00815783">
      <w:pPr>
        <w:ind w:right="566"/>
        <w:jc w:val="both"/>
      </w:pPr>
      <w:r>
        <w:rPr>
          <w:bCs/>
        </w:rPr>
        <w:t xml:space="preserve">   </w:t>
      </w:r>
      <w:r w:rsidR="00CF3488">
        <w:rPr>
          <w:bCs/>
        </w:rPr>
        <w:t>2</w:t>
      </w:r>
      <w:r w:rsidRPr="00624336">
        <w:rPr>
          <w:bCs/>
        </w:rPr>
        <w:t>. Предусмотреть в бюджете поселения Вороновское расходы на финан</w:t>
      </w:r>
      <w:r>
        <w:rPr>
          <w:bCs/>
        </w:rPr>
        <w:t>сирование муниципальной п</w:t>
      </w:r>
      <w:r w:rsidRPr="00624336">
        <w:rPr>
          <w:bCs/>
        </w:rPr>
        <w:t>рограммы «</w:t>
      </w:r>
      <w:r>
        <w:t>Р</w:t>
      </w:r>
      <w:r w:rsidRPr="00A224CB">
        <w:t>емонт дорог населенных пунктов</w:t>
      </w:r>
      <w:r>
        <w:t xml:space="preserve"> в поселении Вороновское в 201</w:t>
      </w:r>
      <w:r w:rsidR="00902C99">
        <w:t>8</w:t>
      </w:r>
      <w:r w:rsidRPr="00A224CB">
        <w:t xml:space="preserve"> го</w:t>
      </w:r>
      <w:r w:rsidRPr="001B6A94">
        <w:t>д</w:t>
      </w:r>
      <w:r>
        <w:t>у</w:t>
      </w:r>
      <w:r w:rsidRPr="00624336">
        <w:t>».</w:t>
      </w:r>
    </w:p>
    <w:p w:rsidR="00815783" w:rsidRDefault="00815783" w:rsidP="00815783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3</w:t>
      </w:r>
      <w:r w:rsidR="00460C53">
        <w:rPr>
          <w:rFonts w:ascii="Times New Roman" w:hAnsi="Times New Roman"/>
          <w:sz w:val="24"/>
          <w:szCs w:val="24"/>
        </w:rPr>
        <w:t>. Опубликовать настоящее п</w:t>
      </w:r>
      <w:r>
        <w:rPr>
          <w:rFonts w:ascii="Times New Roman" w:hAnsi="Times New Roman"/>
          <w:sz w:val="24"/>
          <w:szCs w:val="24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15783" w:rsidRDefault="00815783" w:rsidP="00815783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4</w:t>
      </w:r>
      <w:r w:rsidR="00460C53">
        <w:rPr>
          <w:rFonts w:ascii="Times New Roman" w:hAnsi="Times New Roman"/>
          <w:sz w:val="24"/>
          <w:szCs w:val="24"/>
        </w:rPr>
        <w:t>. Настоящее п</w:t>
      </w:r>
      <w:r>
        <w:rPr>
          <w:rFonts w:ascii="Times New Roman" w:hAnsi="Times New Roman"/>
          <w:sz w:val="24"/>
          <w:szCs w:val="24"/>
        </w:rPr>
        <w:t xml:space="preserve">остановление вступает в силу со дня его опубликования. </w:t>
      </w:r>
    </w:p>
    <w:p w:rsidR="00815783" w:rsidRDefault="00815783" w:rsidP="00815783">
      <w:pPr>
        <w:pStyle w:val="a3"/>
        <w:tabs>
          <w:tab w:val="left" w:pos="9923"/>
        </w:tabs>
        <w:spacing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онт</w:t>
      </w:r>
      <w:r w:rsidR="00460C53">
        <w:rPr>
          <w:rFonts w:ascii="Times New Roman" w:hAnsi="Times New Roman"/>
          <w:sz w:val="24"/>
          <w:szCs w:val="24"/>
        </w:rPr>
        <w:t>роль за</w:t>
      </w:r>
      <w:proofErr w:type="gramEnd"/>
      <w:r w:rsidR="00460C53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поселения Вороновское </w:t>
      </w:r>
      <w:proofErr w:type="spellStart"/>
      <w:r>
        <w:rPr>
          <w:rFonts w:ascii="Times New Roman" w:hAnsi="Times New Roman"/>
          <w:sz w:val="24"/>
          <w:szCs w:val="24"/>
        </w:rPr>
        <w:t>Войтешонок</w:t>
      </w:r>
      <w:proofErr w:type="spellEnd"/>
      <w:r>
        <w:rPr>
          <w:rFonts w:ascii="Times New Roman" w:hAnsi="Times New Roman"/>
          <w:sz w:val="24"/>
          <w:szCs w:val="24"/>
        </w:rPr>
        <w:t xml:space="preserve"> Л.Ю. </w:t>
      </w:r>
    </w:p>
    <w:p w:rsidR="008157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0F2FC5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Вороновское                                                                      Е.П. Иванов </w:t>
      </w:r>
      <w:r>
        <w:rPr>
          <w:b/>
          <w:sz w:val="28"/>
          <w:szCs w:val="28"/>
        </w:rPr>
        <w:tab/>
      </w:r>
    </w:p>
    <w:p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:rsidR="002E1B3F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lastRenderedPageBreak/>
        <w:t>Приложение</w:t>
      </w:r>
      <w:r>
        <w:rPr>
          <w:bCs/>
        </w:rPr>
        <w:t xml:space="preserve"> </w:t>
      </w:r>
    </w:p>
    <w:p w:rsidR="00815783" w:rsidRPr="00C31E61" w:rsidRDefault="00460C53" w:rsidP="00815783">
      <w:pPr>
        <w:ind w:right="566"/>
        <w:jc w:val="right"/>
        <w:rPr>
          <w:bCs/>
        </w:rPr>
      </w:pPr>
      <w:r>
        <w:rPr>
          <w:bCs/>
        </w:rPr>
        <w:t>к п</w:t>
      </w:r>
      <w:r w:rsidR="00815783" w:rsidRPr="00C31E61">
        <w:rPr>
          <w:bCs/>
        </w:rPr>
        <w:t>остановлению администрации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 xml:space="preserve"> поселения Вороновское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 xml:space="preserve"> от</w:t>
      </w:r>
      <w:r w:rsidR="00216616">
        <w:rPr>
          <w:bCs/>
        </w:rPr>
        <w:t xml:space="preserve"> «28» ноября года № 145</w:t>
      </w:r>
    </w:p>
    <w:p w:rsidR="00815783" w:rsidRPr="003E34CA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pStyle w:val="2"/>
        <w:jc w:val="center"/>
        <w:rPr>
          <w:b w:val="0"/>
          <w:bCs w:val="0"/>
        </w:rPr>
      </w:pPr>
      <w:r>
        <w:t>МУНИЦИПАЛЬНАЯ</w:t>
      </w:r>
      <w:r w:rsidRPr="00B07C75">
        <w:t xml:space="preserve"> ПРОГРАММА</w:t>
      </w: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 в поселении Вороновское</w:t>
      </w:r>
      <w:r>
        <w:rPr>
          <w:b/>
        </w:rPr>
        <w:t xml:space="preserve"> в</w:t>
      </w:r>
      <w:r w:rsidRPr="00B07C75">
        <w:rPr>
          <w:b/>
        </w:rPr>
        <w:t xml:space="preserve"> 201</w:t>
      </w:r>
      <w:r w:rsidR="00902C99">
        <w:rPr>
          <w:b/>
        </w:rPr>
        <w:t>8</w:t>
      </w:r>
      <w:r>
        <w:rPr>
          <w:b/>
        </w:rPr>
        <w:t xml:space="preserve"> году»</w:t>
      </w:r>
    </w:p>
    <w:p w:rsidR="00815783" w:rsidRDefault="00815783" w:rsidP="00815783">
      <w:pPr>
        <w:jc w:val="center"/>
        <w:rPr>
          <w:b/>
        </w:rPr>
      </w:pP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 xml:space="preserve"> Паспорт </w:t>
      </w:r>
      <w:r>
        <w:rPr>
          <w:b/>
        </w:rPr>
        <w:t>муниципальной п</w:t>
      </w:r>
      <w:r w:rsidRPr="00B07C75">
        <w:rPr>
          <w:b/>
        </w:rPr>
        <w:t>рограммы</w:t>
      </w:r>
    </w:p>
    <w:p w:rsidR="00815783" w:rsidRPr="00B07C75" w:rsidRDefault="00815783" w:rsidP="00815783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815783" w:rsidRPr="00B07C75" w:rsidTr="000803B8">
        <w:trPr>
          <w:trHeight w:val="619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229" w:type="dxa"/>
          </w:tcPr>
          <w:p w:rsidR="00815783" w:rsidRPr="00B07C75" w:rsidRDefault="00815783" w:rsidP="00902C99">
            <w:pPr>
              <w:jc w:val="both"/>
            </w:pPr>
            <w:r w:rsidRPr="00B07C75">
              <w:t>«</w:t>
            </w:r>
            <w:r>
              <w:t>Р</w:t>
            </w:r>
            <w:r w:rsidRPr="00B07C75">
              <w:t xml:space="preserve">емонт дорог в населенных пунктах поселения Вороновское </w:t>
            </w:r>
            <w:r>
              <w:t>в</w:t>
            </w:r>
            <w:r w:rsidRPr="00B07C75">
              <w:t xml:space="preserve"> 201</w:t>
            </w:r>
            <w:r w:rsidR="00902C99">
              <w:t>8</w:t>
            </w:r>
            <w:r w:rsidRPr="00B07C75">
              <w:t xml:space="preserve"> год</w:t>
            </w:r>
            <w:r>
              <w:t>у</w:t>
            </w:r>
            <w:r w:rsidRPr="00B07C75">
              <w:t>».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229" w:type="dxa"/>
          </w:tcPr>
          <w:p w:rsidR="00815783" w:rsidRDefault="00815783" w:rsidP="000803B8">
            <w:pPr>
              <w:jc w:val="both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783" w:rsidRDefault="00815783" w:rsidP="000803B8">
            <w:pPr>
              <w:jc w:val="both"/>
            </w:pPr>
            <w:r>
              <w:t>- Бюджетный кодекс РФ;</w:t>
            </w:r>
          </w:p>
          <w:p w:rsidR="00815783" w:rsidRDefault="00815783" w:rsidP="000803B8">
            <w:pPr>
              <w:jc w:val="both"/>
            </w:pPr>
            <w:r>
              <w:t>-Закон города Москвы от 06 ноября 2002 года № 56 «Об организации местного самоуправления в городе Москве»;</w:t>
            </w:r>
          </w:p>
          <w:p w:rsidR="00815783" w:rsidRDefault="00815783" w:rsidP="000803B8">
            <w:pPr>
              <w:jc w:val="both"/>
            </w:pPr>
            <w:r>
              <w:t>-Устав поселения Вороновское</w:t>
            </w:r>
          </w:p>
          <w:p w:rsidR="00815783" w:rsidRPr="00B07C75" w:rsidRDefault="00815783" w:rsidP="000803B8">
            <w:pPr>
              <w:jc w:val="both"/>
            </w:pPr>
            <w:r>
              <w:t xml:space="preserve">- </w:t>
            </w:r>
            <w:r w:rsidRPr="00DF6289">
              <w:t xml:space="preserve">Постановление Правительства Москвы от 16.12.2014 № 762-ПП </w:t>
            </w:r>
            <w:r>
              <w:t>«</w:t>
            </w:r>
            <w:r w:rsidRPr="00DF6289">
      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t>но-дорожной сети города Москвы»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jc w:val="both"/>
            </w:pPr>
            <w:r>
              <w:t xml:space="preserve">Сохранность </w:t>
            </w:r>
            <w:r w:rsidRPr="00311387">
              <w:t xml:space="preserve">автомобильных дорог местного значения </w:t>
            </w:r>
            <w:r>
              <w:t>в поселении Вороновское</w:t>
            </w:r>
            <w:r w:rsidRPr="00B07C75">
              <w:t xml:space="preserve"> </w:t>
            </w:r>
          </w:p>
        </w:tc>
      </w:tr>
      <w:tr w:rsidR="00815783" w:rsidRPr="00B07C75" w:rsidTr="000803B8">
        <w:trPr>
          <w:trHeight w:val="1321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Улучшение технического состояния существующей сети автомобильных дорог местного значения. Повышение уровня  безопасности дорожного движения.</w:t>
            </w:r>
            <w:r w:rsidRPr="000262FC">
              <w:rPr>
                <w:sz w:val="28"/>
                <w:szCs w:val="28"/>
              </w:rPr>
              <w:t xml:space="preserve"> </w:t>
            </w:r>
            <w:r w:rsidRPr="000A0975">
              <w:t>Качественное выполнение работ по ремонту и дорог.</w:t>
            </w:r>
          </w:p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Обеспечение нормативных эксплуатационных с</w:t>
            </w:r>
            <w:r>
              <w:t>войств покрытий проезжей части.</w:t>
            </w:r>
          </w:p>
        </w:tc>
      </w:tr>
      <w:tr w:rsidR="00815783" w:rsidRPr="00B07C75" w:rsidTr="000803B8">
        <w:trPr>
          <w:trHeight w:val="549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229" w:type="dxa"/>
          </w:tcPr>
          <w:p w:rsidR="00195117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195117">
              <w:t xml:space="preserve">Ремонт объектов дорожного хозяйства асфальтобетонными смесями </w:t>
            </w:r>
            <w:r>
              <w:t xml:space="preserve">– 163,6 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95117" w:rsidRDefault="00195117" w:rsidP="0019511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95117">
              <w:t>Приведение в исправное техническое состояния существующей сети автомо</w:t>
            </w:r>
            <w:r>
              <w:t>бильных дорог местного значения – 27 ед.</w:t>
            </w:r>
            <w:proofErr w:type="gramEnd"/>
          </w:p>
          <w:p w:rsidR="00195117" w:rsidRPr="000A0975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195117">
              <w:t>Отсыпка дорог асфальтовой крошкой</w:t>
            </w:r>
            <w:r>
              <w:t xml:space="preserve"> – 30,1 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229" w:type="dxa"/>
          </w:tcPr>
          <w:p w:rsidR="00815783" w:rsidRPr="00B07C75" w:rsidRDefault="00815783" w:rsidP="000803B8">
            <w:r>
              <w:t>Администрация поселения Вороновское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:rsidR="00815783" w:rsidRDefault="00815783" w:rsidP="000803B8">
            <w:r>
              <w:t>Администрация поселения Вороновское</w:t>
            </w:r>
          </w:p>
        </w:tc>
      </w:tr>
      <w:tr w:rsidR="006A1360" w:rsidRPr="00B07C75" w:rsidTr="000803B8">
        <w:tc>
          <w:tcPr>
            <w:tcW w:w="2660" w:type="dxa"/>
          </w:tcPr>
          <w:p w:rsidR="006A1360" w:rsidRPr="00B07C75" w:rsidRDefault="006A1360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6A1360" w:rsidRDefault="00333B3A" w:rsidP="00216616">
            <w:r>
              <w:t>Глава</w:t>
            </w:r>
            <w:r w:rsidR="00516B5D">
              <w:t xml:space="preserve"> администрации поселения Вороновское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ок реализации программы</w:t>
            </w:r>
          </w:p>
        </w:tc>
        <w:tc>
          <w:tcPr>
            <w:tcW w:w="7229" w:type="dxa"/>
          </w:tcPr>
          <w:p w:rsidR="00815783" w:rsidRDefault="00815783" w:rsidP="00A14B31">
            <w:pPr>
              <w:jc w:val="both"/>
            </w:pPr>
            <w:r>
              <w:t>201</w:t>
            </w:r>
            <w:r w:rsidR="00A14B31">
              <w:t>8</w:t>
            </w:r>
            <w:r>
              <w:t xml:space="preserve"> год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 xml:space="preserve">Объемы </w:t>
            </w:r>
            <w:r>
              <w:t xml:space="preserve">и источники </w:t>
            </w:r>
            <w:r w:rsidRPr="00B07C75">
              <w:t>финансирования</w:t>
            </w:r>
          </w:p>
        </w:tc>
        <w:tc>
          <w:tcPr>
            <w:tcW w:w="7229" w:type="dxa"/>
          </w:tcPr>
          <w:p w:rsidR="00836309" w:rsidRDefault="00815783" w:rsidP="000803B8">
            <w:pPr>
              <w:jc w:val="both"/>
            </w:pPr>
            <w:r w:rsidRPr="00896763">
              <w:t>Общий объем с</w:t>
            </w:r>
            <w:r>
              <w:t>редств на реализацию мероприятия –</w:t>
            </w:r>
            <w:r w:rsidR="00836309">
              <w:t xml:space="preserve"> </w:t>
            </w:r>
            <w:r w:rsidR="00BF68D3" w:rsidRPr="00BF68D3">
              <w:t>181</w:t>
            </w:r>
            <w:r w:rsidR="00BF68D3">
              <w:t xml:space="preserve"> </w:t>
            </w:r>
            <w:r w:rsidR="00BF68D3" w:rsidRPr="00BF68D3">
              <w:t>813</w:t>
            </w:r>
            <w:r w:rsidR="00BF68D3">
              <w:t xml:space="preserve"> </w:t>
            </w:r>
            <w:r w:rsidR="00BF68D3" w:rsidRPr="00BF68D3">
              <w:t>911,51</w:t>
            </w:r>
          </w:p>
          <w:p w:rsidR="00815783" w:rsidRDefault="00815783" w:rsidP="000803B8">
            <w:pPr>
              <w:jc w:val="both"/>
            </w:pPr>
            <w:r>
              <w:t xml:space="preserve">руб., в том числе: </w:t>
            </w:r>
          </w:p>
          <w:p w:rsidR="00815783" w:rsidRDefault="00815783" w:rsidP="000803B8">
            <w:pPr>
              <w:jc w:val="both"/>
            </w:pPr>
            <w:r w:rsidRPr="00896763">
              <w:t xml:space="preserve"> </w:t>
            </w:r>
            <w:r>
              <w:t xml:space="preserve">- средства  бюджета поселения Вороновское </w:t>
            </w:r>
            <w:r w:rsidRPr="00896763">
              <w:t xml:space="preserve">– </w:t>
            </w:r>
            <w:r w:rsidR="00977306">
              <w:t xml:space="preserve"> </w:t>
            </w:r>
            <w:r w:rsidR="00BF68D3" w:rsidRPr="00BF68D3">
              <w:t>17 320 611,51</w:t>
            </w:r>
            <w:r w:rsidR="00BF68D3">
              <w:t xml:space="preserve"> </w:t>
            </w:r>
            <w:r>
              <w:t>руб.</w:t>
            </w:r>
          </w:p>
          <w:p w:rsidR="00815783" w:rsidRPr="00311387" w:rsidRDefault="00815783" w:rsidP="00D838C5">
            <w:pPr>
              <w:jc w:val="both"/>
            </w:pPr>
            <w:r>
              <w:t xml:space="preserve"> - </w:t>
            </w:r>
            <w:r w:rsidR="00D838C5">
              <w:t xml:space="preserve">средства </w:t>
            </w:r>
            <w:r>
              <w:t>субсиди</w:t>
            </w:r>
            <w:r w:rsidR="00D838C5">
              <w:t xml:space="preserve">и из бюджета </w:t>
            </w:r>
            <w:r>
              <w:t xml:space="preserve"> города Москвы </w:t>
            </w:r>
            <w:r w:rsidRPr="00896763">
              <w:t xml:space="preserve">– </w:t>
            </w:r>
            <w:r w:rsidR="00354760" w:rsidRPr="00354760">
              <w:t xml:space="preserve"> 164 493 300,00   </w:t>
            </w:r>
            <w:r>
              <w:t xml:space="preserve"> </w:t>
            </w:r>
            <w:r>
              <w:lastRenderedPageBreak/>
              <w:t>руб.</w:t>
            </w:r>
          </w:p>
        </w:tc>
      </w:tr>
    </w:tbl>
    <w:p w:rsidR="00815783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B22DF" w:rsidRDefault="00AB22DF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33EA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 решения программными методами</w:t>
      </w:r>
    </w:p>
    <w:p w:rsidR="00815783" w:rsidRPr="007F32B7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proofErr w:type="gramStart"/>
      <w:r w:rsidRPr="007F32B7">
        <w:rPr>
          <w:rFonts w:eastAsia="Calibri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 содержанию объектов дорожного хозяйства улично-дорожной сети города Москвы, утвержденными постановлением правительства Москвы</w:t>
      </w:r>
      <w:proofErr w:type="gramEnd"/>
      <w:r w:rsidRPr="007F32B7">
        <w:rPr>
          <w:rFonts w:eastAsia="Calibri"/>
          <w:lang w:eastAsia="en-US"/>
        </w:rPr>
        <w:t xml:space="preserve"> № 762-ПП от 16.12.2014 года.</w:t>
      </w:r>
    </w:p>
    <w:p w:rsidR="00815783" w:rsidRPr="007F32B7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Реализация мероприятий программы  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1" w:name="Par225"/>
      <w:bookmarkEnd w:id="1"/>
    </w:p>
    <w:p w:rsidR="00815783" w:rsidRPr="00B07C75" w:rsidRDefault="00815783" w:rsidP="00815783">
      <w:pPr>
        <w:ind w:right="566"/>
        <w:jc w:val="both"/>
      </w:pPr>
      <w:r>
        <w:t xml:space="preserve">   </w:t>
      </w:r>
      <w:r w:rsidRPr="00B07C75">
        <w:t>Для достижения намеченной цели предусмотрено решение следующих задач:</w:t>
      </w:r>
    </w:p>
    <w:p w:rsidR="00A41A49" w:rsidRPr="00A41A49" w:rsidRDefault="00815783" w:rsidP="00A41A49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 w:rsidR="00A41A49">
        <w:rPr>
          <w:rFonts w:ascii="Times New Roman" w:hAnsi="Times New Roman" w:cs="Times New Roman"/>
          <w:sz w:val="24"/>
          <w:szCs w:val="24"/>
        </w:rPr>
        <w:t>адресному перечню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>объектов дорожного хозяйства поселения Вороновское, подлежащих ремонту в 2018 г. за счет средств субсидии бюджета города Москвы</w:t>
      </w:r>
      <w:r w:rsidR="00A41A49">
        <w:rPr>
          <w:rFonts w:ascii="Times New Roman" w:hAnsi="Times New Roman" w:cs="Times New Roman"/>
          <w:sz w:val="24"/>
          <w:szCs w:val="24"/>
        </w:rPr>
        <w:t xml:space="preserve"> (приложение №1),</w:t>
      </w:r>
      <w:r w:rsidR="00A41A49" w:rsidRPr="00A41A49">
        <w:t xml:space="preserve"> </w:t>
      </w:r>
      <w:r w:rsidR="00A41A49">
        <w:rPr>
          <w:rFonts w:ascii="Times New Roman" w:hAnsi="Times New Roman" w:cs="Times New Roman"/>
          <w:sz w:val="24"/>
          <w:szCs w:val="24"/>
        </w:rPr>
        <w:t>а</w:t>
      </w:r>
      <w:r w:rsidR="00A41A49" w:rsidRPr="00A41A49">
        <w:rPr>
          <w:rFonts w:ascii="Times New Roman" w:hAnsi="Times New Roman" w:cs="Times New Roman"/>
          <w:sz w:val="24"/>
          <w:szCs w:val="24"/>
        </w:rPr>
        <w:t>дресн</w:t>
      </w:r>
      <w:r w:rsidR="00A41A49">
        <w:rPr>
          <w:rFonts w:ascii="Times New Roman" w:hAnsi="Times New Roman" w:cs="Times New Roman"/>
          <w:sz w:val="24"/>
          <w:szCs w:val="24"/>
        </w:rPr>
        <w:t xml:space="preserve">ому </w:t>
      </w:r>
      <w:proofErr w:type="spellStart"/>
      <w:r w:rsidR="00A41A49">
        <w:rPr>
          <w:rFonts w:ascii="Times New Roman" w:hAnsi="Times New Roman" w:cs="Times New Roman"/>
          <w:sz w:val="24"/>
          <w:szCs w:val="24"/>
        </w:rPr>
        <w:t>переченю</w:t>
      </w:r>
      <w:proofErr w:type="spellEnd"/>
      <w:r w:rsidR="00A41A49" w:rsidRPr="00A41A49">
        <w:rPr>
          <w:rFonts w:ascii="Times New Roman" w:hAnsi="Times New Roman" w:cs="Times New Roman"/>
          <w:sz w:val="24"/>
          <w:szCs w:val="24"/>
        </w:rPr>
        <w:t xml:space="preserve"> объектов дорожного хозяйства поселения Вороновское, подлежащих ремонту в 2018 г. за счет средств бюджета поселения</w:t>
      </w:r>
      <w:r w:rsidR="00A41A49">
        <w:rPr>
          <w:rFonts w:ascii="Times New Roman" w:hAnsi="Times New Roman" w:cs="Times New Roman"/>
          <w:sz w:val="24"/>
          <w:szCs w:val="24"/>
        </w:rPr>
        <w:t xml:space="preserve"> Вороновское (</w:t>
      </w:r>
      <w:proofErr w:type="spellStart"/>
      <w:r w:rsidR="00A41A4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41A49">
        <w:rPr>
          <w:rFonts w:ascii="Times New Roman" w:hAnsi="Times New Roman" w:cs="Times New Roman"/>
          <w:sz w:val="24"/>
          <w:szCs w:val="24"/>
        </w:rPr>
        <w:t>) (приложение</w:t>
      </w:r>
      <w:proofErr w:type="gramEnd"/>
      <w:r w:rsidR="00A41A49">
        <w:rPr>
          <w:rFonts w:ascii="Times New Roman" w:hAnsi="Times New Roman" w:cs="Times New Roman"/>
          <w:sz w:val="24"/>
          <w:szCs w:val="24"/>
        </w:rPr>
        <w:t xml:space="preserve"> №2),</w:t>
      </w:r>
      <w:r w:rsidR="00A41A49" w:rsidRPr="00A41A49">
        <w:t xml:space="preserve"> </w:t>
      </w:r>
      <w:r w:rsidR="00A41A49">
        <w:rPr>
          <w:rFonts w:ascii="Times New Roman" w:hAnsi="Times New Roman" w:cs="Times New Roman"/>
          <w:sz w:val="24"/>
          <w:szCs w:val="24"/>
        </w:rPr>
        <w:t xml:space="preserve">адресному </w:t>
      </w:r>
      <w:proofErr w:type="spellStart"/>
      <w:r w:rsidR="00A41A49">
        <w:rPr>
          <w:rFonts w:ascii="Times New Roman" w:hAnsi="Times New Roman" w:cs="Times New Roman"/>
          <w:sz w:val="24"/>
          <w:szCs w:val="24"/>
        </w:rPr>
        <w:t>переченю</w:t>
      </w:r>
      <w:proofErr w:type="spellEnd"/>
      <w:r w:rsidR="00A41A49" w:rsidRPr="00A41A49">
        <w:rPr>
          <w:rFonts w:ascii="Times New Roman" w:hAnsi="Times New Roman" w:cs="Times New Roman"/>
          <w:sz w:val="24"/>
          <w:szCs w:val="24"/>
        </w:rPr>
        <w:t xml:space="preserve"> объектов дорожного хозяйства поселения Вороновское, подлежащих ремонту в 2018 г.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>за счет средст</w:t>
      </w:r>
      <w:r w:rsidR="00A41A49">
        <w:rPr>
          <w:rFonts w:ascii="Times New Roman" w:hAnsi="Times New Roman" w:cs="Times New Roman"/>
          <w:sz w:val="24"/>
          <w:szCs w:val="24"/>
        </w:rPr>
        <w:t>в бюджета поселения Вороновское</w:t>
      </w:r>
      <w:r w:rsidR="00A41A49" w:rsidRPr="00A41A49">
        <w:rPr>
          <w:rFonts w:ascii="Times New Roman" w:hAnsi="Times New Roman" w:cs="Times New Roman"/>
          <w:sz w:val="24"/>
          <w:szCs w:val="24"/>
        </w:rPr>
        <w:t xml:space="preserve"> </w:t>
      </w:r>
      <w:r w:rsidR="00A41A49">
        <w:rPr>
          <w:rFonts w:ascii="Times New Roman" w:hAnsi="Times New Roman" w:cs="Times New Roman"/>
          <w:sz w:val="24"/>
          <w:szCs w:val="24"/>
        </w:rPr>
        <w:t>(приложение №3).</w:t>
      </w:r>
    </w:p>
    <w:p w:rsidR="00815783" w:rsidRPr="00D8139A" w:rsidRDefault="00815783" w:rsidP="00815783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783" w:rsidRPr="00A90F5B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0F5B">
        <w:rPr>
          <w:rFonts w:ascii="Times New Roman" w:hAnsi="Times New Roman"/>
          <w:b/>
          <w:sz w:val="24"/>
          <w:szCs w:val="24"/>
        </w:rPr>
        <w:t>Прогноз развития реализации программы и планируемые показатели по итогам р</w:t>
      </w:r>
      <w:r>
        <w:rPr>
          <w:rFonts w:ascii="Times New Roman" w:hAnsi="Times New Roman"/>
          <w:b/>
          <w:sz w:val="24"/>
          <w:szCs w:val="24"/>
        </w:rPr>
        <w:t>еализации программы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Исходя из целей программы, предусматриваются основные направления ее реализации: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своевременное и качественное проведение дорожных работ для повышения уровня безопасности дорожного движения;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развитие и соверш</w:t>
      </w:r>
      <w:r>
        <w:t>енствование автомобильных дорог.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311387" w:rsidRDefault="00815783" w:rsidP="0081578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387">
        <w:rPr>
          <w:rFonts w:ascii="Times New Roman" w:hAnsi="Times New Roman"/>
          <w:b/>
          <w:color w:val="000000"/>
          <w:sz w:val="24"/>
          <w:szCs w:val="24"/>
        </w:rPr>
        <w:t xml:space="preserve">Цель, задачи </w:t>
      </w:r>
      <w:r>
        <w:rPr>
          <w:rFonts w:ascii="Times New Roman" w:hAnsi="Times New Roman"/>
          <w:b/>
          <w:color w:val="000000"/>
          <w:sz w:val="24"/>
          <w:szCs w:val="24"/>
        </w:rPr>
        <w:t>и конечные результаты программы</w:t>
      </w:r>
    </w:p>
    <w:p w:rsidR="00815783" w:rsidRPr="00311387" w:rsidRDefault="00815783" w:rsidP="00815783">
      <w:pPr>
        <w:jc w:val="both"/>
      </w:pPr>
      <w:r>
        <w:t xml:space="preserve">   </w:t>
      </w:r>
      <w:r w:rsidRPr="00311387">
        <w:t xml:space="preserve"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</w:t>
      </w:r>
      <w:r>
        <w:t>поселения Вороновское</w:t>
      </w:r>
      <w:r w:rsidRPr="00311387">
        <w:t xml:space="preserve"> в отношении автомобильных дорог местного значения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Достижение цели программы будет осуществляться путем выполнения следующих задач: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 xml:space="preserve">   - к</w:t>
      </w:r>
      <w:r w:rsidR="00815783" w:rsidRPr="00311387">
        <w:t>ачественное выполнение работ по ремонту дорог</w:t>
      </w:r>
      <w:r>
        <w:t>;</w:t>
      </w:r>
    </w:p>
    <w:p w:rsidR="00815783" w:rsidRPr="00311387" w:rsidRDefault="00815783" w:rsidP="00815783">
      <w:pPr>
        <w:autoSpaceDE w:val="0"/>
        <w:autoSpaceDN w:val="0"/>
        <w:adjustRightInd w:val="0"/>
        <w:jc w:val="both"/>
      </w:pPr>
      <w:r>
        <w:t xml:space="preserve">   </w:t>
      </w:r>
      <w:r w:rsidR="0023562B">
        <w:t>- о</w:t>
      </w:r>
      <w:r w:rsidRPr="00311387">
        <w:t>беспечение нормативных эксплуатационных свойств покрытий проезжей части</w:t>
      </w:r>
      <w:r w:rsidR="0023562B">
        <w:t>;</w:t>
      </w:r>
    </w:p>
    <w:p w:rsidR="00815783" w:rsidRPr="00311387" w:rsidRDefault="00815783" w:rsidP="00815783">
      <w:pPr>
        <w:autoSpaceDE w:val="0"/>
        <w:autoSpaceDN w:val="0"/>
        <w:adjustRightInd w:val="0"/>
        <w:jc w:val="both"/>
      </w:pPr>
      <w:r>
        <w:t xml:space="preserve">   </w:t>
      </w:r>
      <w:r w:rsidR="0023562B">
        <w:t>- п</w:t>
      </w:r>
      <w:r w:rsidRPr="00311387">
        <w:t>овышение уровня  безопасности дорожного движения</w:t>
      </w:r>
      <w:r w:rsidR="0023562B"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 xml:space="preserve">   - у</w:t>
      </w:r>
      <w:r w:rsidR="00815783" w:rsidRPr="00311387">
        <w:t>лучшение технического состояния существующей сети автомобильных дорог местного значения</w:t>
      </w:r>
      <w:r>
        <w:t>;</w:t>
      </w:r>
      <w:r w:rsidR="00815783" w:rsidRPr="00311387">
        <w:t xml:space="preserve"> </w:t>
      </w:r>
    </w:p>
    <w:p w:rsidR="00815783" w:rsidRDefault="00815783" w:rsidP="00815783">
      <w:pPr>
        <w:jc w:val="both"/>
      </w:pPr>
      <w:r>
        <w:t xml:space="preserve">   </w:t>
      </w:r>
      <w:r w:rsidR="0023562B">
        <w:t>- с</w:t>
      </w:r>
      <w:r w:rsidRPr="00311387">
        <w:t>нижение доли автомобильных дорог</w:t>
      </w:r>
      <w:r w:rsidR="0023562B">
        <w:t>,</w:t>
      </w:r>
      <w:r w:rsidRPr="00311387">
        <w:t xml:space="preserve"> не соответствующих нормативным требованиям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C80E5C">
        <w:rPr>
          <w:rFonts w:ascii="Times New Roman" w:hAnsi="Times New Roman"/>
          <w:b/>
          <w:sz w:val="24"/>
          <w:szCs w:val="24"/>
        </w:rPr>
        <w:t>программы</w:t>
      </w:r>
    </w:p>
    <w:p w:rsidR="00815783" w:rsidRPr="003B2E75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754ABB" w:rsidRDefault="00815783" w:rsidP="00A14B31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754ABB">
        <w:t xml:space="preserve">Программа предусматривает один этап реализации </w:t>
      </w:r>
      <w:r>
        <w:t xml:space="preserve">– </w:t>
      </w:r>
      <w:r w:rsidR="00A14B31">
        <w:t>2018 год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 xml:space="preserve">5. </w:t>
      </w:r>
      <w:r w:rsidR="00C80E5C">
        <w:rPr>
          <w:b/>
        </w:rPr>
        <w:t>Ресурсное обеспечение п</w:t>
      </w:r>
      <w:r>
        <w:rPr>
          <w:b/>
        </w:rPr>
        <w:t>рограммы</w:t>
      </w:r>
    </w:p>
    <w:p w:rsidR="00815783" w:rsidRPr="002A4CBB" w:rsidRDefault="00815783" w:rsidP="00815783">
      <w:pPr>
        <w:ind w:left="20" w:right="20"/>
        <w:jc w:val="center"/>
        <w:rPr>
          <w:rFonts w:eastAsia="Calibri"/>
          <w:b/>
          <w:shd w:val="clear" w:color="auto" w:fill="FFFFFF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Программа реализуется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</w:t>
      </w:r>
      <w:r>
        <w:t>субсидии</w:t>
      </w:r>
      <w:r w:rsidR="0023562B">
        <w:t xml:space="preserve"> из бюджета города Москвы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Финансирование мероприятий программы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субсидии из бюджета города Москвы </w:t>
      </w:r>
      <w:r w:rsidRPr="002A4CBB">
        <w:t xml:space="preserve">осуществляется в установленном законодательством порядке.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Общий объем финансирования на реализацию программы составляет </w:t>
      </w:r>
      <w:r w:rsidR="00354760">
        <w:t xml:space="preserve"> </w:t>
      </w:r>
      <w:r w:rsidR="00BF68D3" w:rsidRPr="00BF68D3">
        <w:t>181</w:t>
      </w:r>
      <w:r w:rsidR="00BF68D3">
        <w:t xml:space="preserve"> </w:t>
      </w:r>
      <w:r w:rsidR="00BF68D3" w:rsidRPr="00BF68D3">
        <w:t>813</w:t>
      </w:r>
      <w:r w:rsidR="00BF68D3">
        <w:t xml:space="preserve"> </w:t>
      </w:r>
      <w:r w:rsidR="00BF68D3" w:rsidRPr="00BF68D3">
        <w:t>911,51</w:t>
      </w:r>
      <w:r w:rsidR="00354760">
        <w:t xml:space="preserve"> </w:t>
      </w:r>
      <w:r>
        <w:t xml:space="preserve"> </w:t>
      </w:r>
      <w:r w:rsidRPr="002A4CBB">
        <w:t>руб</w:t>
      </w:r>
      <w:r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>6.</w:t>
      </w:r>
      <w:r>
        <w:rPr>
          <w:b/>
        </w:rPr>
        <w:t xml:space="preserve"> Оценка эффективности программы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</w:t>
      </w:r>
      <w:r>
        <w:t xml:space="preserve"> </w:t>
      </w:r>
      <w:r w:rsidRPr="002A4CBB">
        <w:t xml:space="preserve"> 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</w:t>
      </w:r>
      <w:r>
        <w:t>левых показателей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815783" w:rsidP="00815783">
      <w:pPr>
        <w:jc w:val="center"/>
        <w:rPr>
          <w:b/>
        </w:rPr>
      </w:pPr>
      <w:r w:rsidRPr="002A4CBB">
        <w:rPr>
          <w:b/>
        </w:rPr>
        <w:t xml:space="preserve">7. </w:t>
      </w:r>
      <w:r>
        <w:rPr>
          <w:b/>
        </w:rPr>
        <w:t xml:space="preserve">Организация управления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программы</w:t>
      </w:r>
    </w:p>
    <w:p w:rsidR="00815783" w:rsidRPr="002A4CBB" w:rsidRDefault="00815783" w:rsidP="00815783">
      <w:pPr>
        <w:jc w:val="center"/>
        <w:rPr>
          <w:b/>
        </w:rPr>
      </w:pP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Формы и методы управления реализацией программы определяются администрацией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Общее руководство и управление реализацией программных мероприятий осуществляет администрация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является заказчиком программы и координатором деятельности исполнителей мероприятий программы. </w:t>
      </w:r>
    </w:p>
    <w:p w:rsidR="00815783" w:rsidRPr="004F4299" w:rsidRDefault="00815783" w:rsidP="00815783">
      <w:pPr>
        <w:jc w:val="both"/>
        <w:rPr>
          <w:color w:val="000000"/>
        </w:rPr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</w:t>
      </w:r>
      <w:r w:rsidRPr="004F4299">
        <w:rPr>
          <w:color w:val="000000"/>
        </w:rPr>
        <w:t>осуществляет: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разработку механизмов привлечения дополнительных финансовых ресурсов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контроль за эффективным и целевым использованием бюджетных средств на реализацию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5783" w:rsidRPr="00194A68" w:rsidRDefault="00815783" w:rsidP="00815783">
      <w:pPr>
        <w:suppressAutoHyphens/>
        <w:jc w:val="both"/>
      </w:pPr>
      <w:r>
        <w:rPr>
          <w:color w:val="000000"/>
        </w:rPr>
        <w:t xml:space="preserve">- </w:t>
      </w:r>
      <w:r w:rsidRPr="004F4299">
        <w:rPr>
          <w:color w:val="000000"/>
        </w:rPr>
        <w:t>подготовку в установленные сроки ежемесячных и годовых отчетов, годового доклада о ходе реализации программы Совету депутатов поселения Вороновское</w:t>
      </w:r>
      <w:r>
        <w:rPr>
          <w:color w:val="000000"/>
        </w:rPr>
        <w:t>.</w:t>
      </w:r>
    </w:p>
    <w:p w:rsidR="00815783" w:rsidRPr="004F4299" w:rsidRDefault="00815783" w:rsidP="00815783">
      <w:pPr>
        <w:suppressAutoHyphens/>
        <w:jc w:val="both"/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й программы осуществляет глава администрации поселения Вороновское.</w:t>
      </w:r>
    </w:p>
    <w:p w:rsidR="004D3415" w:rsidRDefault="004D3415" w:rsidP="00FC31B5">
      <w:pPr>
        <w:jc w:val="center"/>
        <w:rPr>
          <w:b/>
        </w:rPr>
      </w:pPr>
    </w:p>
    <w:p w:rsidR="00FC31B5" w:rsidRDefault="00FC31B5" w:rsidP="00FC31B5">
      <w:pPr>
        <w:jc w:val="center"/>
        <w:rPr>
          <w:b/>
        </w:rPr>
      </w:pPr>
      <w:r w:rsidRPr="005D1882">
        <w:rPr>
          <w:b/>
        </w:rPr>
        <w:t xml:space="preserve">8. </w:t>
      </w:r>
      <w:r>
        <w:rPr>
          <w:b/>
        </w:rPr>
        <w:t>Перечень мероприятий программы:</w:t>
      </w:r>
    </w:p>
    <w:p w:rsidR="004D3415" w:rsidRDefault="004D3415" w:rsidP="00FC31B5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07"/>
        <w:gridCol w:w="2152"/>
        <w:gridCol w:w="1494"/>
        <w:gridCol w:w="2056"/>
        <w:gridCol w:w="2056"/>
      </w:tblGrid>
      <w:tr w:rsidR="0023562B" w:rsidRPr="00A86062" w:rsidTr="00FC31B5"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 xml:space="preserve">№ </w:t>
            </w:r>
            <w:proofErr w:type="gramStart"/>
            <w:r w:rsidRPr="00A86062">
              <w:rPr>
                <w:b/>
              </w:rPr>
              <w:t>п</w:t>
            </w:r>
            <w:proofErr w:type="gramEnd"/>
            <w:r w:rsidRPr="00A86062">
              <w:rPr>
                <w:b/>
                <w:lang w:val="en-US"/>
              </w:rPr>
              <w:t>/</w:t>
            </w:r>
            <w:r w:rsidRPr="00A86062">
              <w:rPr>
                <w:b/>
              </w:rPr>
              <w:t>п</w:t>
            </w:r>
          </w:p>
        </w:tc>
        <w:tc>
          <w:tcPr>
            <w:tcW w:w="2107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Наименование и содержание мероприятий</w:t>
            </w:r>
          </w:p>
        </w:tc>
        <w:tc>
          <w:tcPr>
            <w:tcW w:w="2152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94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Сроки исполнения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бъемы финансирования (руб.)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Источники финансирования</w:t>
            </w:r>
          </w:p>
        </w:tc>
      </w:tr>
      <w:tr w:rsidR="0023562B" w:rsidRPr="00A86062" w:rsidTr="00FC31B5"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6</w:t>
            </w:r>
          </w:p>
        </w:tc>
      </w:tr>
      <w:tr w:rsidR="0023562B" w:rsidRPr="00A86062" w:rsidTr="00FC31B5">
        <w:trPr>
          <w:trHeight w:val="1265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1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FC31B5" w:rsidRPr="000F6ED8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объектов дорожного хозяйства асфальтобетонными смесями 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 xml:space="preserve">Организации, привлекаемые в соответствии с действующим </w:t>
            </w:r>
            <w:r w:rsidRPr="0088130A">
              <w:lastRenderedPageBreak/>
              <w:t>законодательством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rPr>
                <w:lang w:val="en-US"/>
              </w:rPr>
              <w:lastRenderedPageBreak/>
              <w:t xml:space="preserve">I-IV </w:t>
            </w:r>
            <w:r>
              <w:t>квартал 2018</w:t>
            </w:r>
            <w:r w:rsidRPr="0088130A">
              <w:t xml:space="preserve">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493 300,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Субсидия из бюджета г. Москвы</w:t>
            </w:r>
          </w:p>
        </w:tc>
      </w:tr>
      <w:tr w:rsidR="0023562B" w:rsidRPr="00A86062" w:rsidTr="00FC31B5">
        <w:trPr>
          <w:trHeight w:val="1264"/>
        </w:trPr>
        <w:tc>
          <w:tcPr>
            <w:tcW w:w="556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FC31B5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34 600,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Бюджет поселения Вороновское</w:t>
            </w:r>
          </w:p>
        </w:tc>
      </w:tr>
      <w:tr w:rsidR="0023562B" w:rsidRPr="00A86062" w:rsidTr="00126DCB">
        <w:trPr>
          <w:trHeight w:val="1264"/>
        </w:trPr>
        <w:tc>
          <w:tcPr>
            <w:tcW w:w="556" w:type="dxa"/>
            <w:shd w:val="clear" w:color="auto" w:fill="auto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C31B5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дъездной дороги к д. </w:t>
            </w:r>
            <w:proofErr w:type="spellStart"/>
            <w:r>
              <w:rPr>
                <w:sz w:val="22"/>
                <w:szCs w:val="22"/>
              </w:rPr>
              <w:t>Семенково</w:t>
            </w:r>
            <w:proofErr w:type="spellEnd"/>
            <w:r>
              <w:rPr>
                <w:sz w:val="22"/>
                <w:szCs w:val="22"/>
              </w:rPr>
              <w:t xml:space="preserve"> с расширением (ось Ж)</w:t>
            </w:r>
            <w:r w:rsidR="009822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rPr>
                <w:lang w:val="en-US"/>
              </w:rPr>
              <w:t xml:space="preserve">I-IV </w:t>
            </w:r>
            <w:r>
              <w:t>квартал 2018</w:t>
            </w:r>
            <w:r w:rsidRPr="0088130A">
              <w:t xml:space="preserve">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Default="00BF68D3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 971,86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Бюджет поселения Вороновское</w:t>
            </w:r>
          </w:p>
        </w:tc>
      </w:tr>
      <w:tr w:rsidR="0023562B" w:rsidRPr="00A86062" w:rsidTr="00126DCB">
        <w:trPr>
          <w:trHeight w:val="1264"/>
        </w:trPr>
        <w:tc>
          <w:tcPr>
            <w:tcW w:w="556" w:type="dxa"/>
            <w:shd w:val="clear" w:color="auto" w:fill="auto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C31B5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ороги д. </w:t>
            </w:r>
            <w:proofErr w:type="spellStart"/>
            <w:r>
              <w:rPr>
                <w:sz w:val="22"/>
                <w:szCs w:val="22"/>
              </w:rPr>
              <w:t>Юдановка</w:t>
            </w:r>
            <w:proofErr w:type="spellEnd"/>
            <w:r>
              <w:rPr>
                <w:sz w:val="22"/>
                <w:szCs w:val="22"/>
              </w:rPr>
              <w:t xml:space="preserve"> уч. 7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rPr>
                <w:lang w:val="en-US"/>
              </w:rPr>
              <w:t xml:space="preserve">I-IV </w:t>
            </w:r>
            <w:r>
              <w:t>квартал 2018</w:t>
            </w:r>
            <w:r w:rsidRPr="0088130A">
              <w:t xml:space="preserve">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458,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Бюджет поселения Вороновское</w:t>
            </w:r>
          </w:p>
        </w:tc>
      </w:tr>
      <w:tr w:rsidR="0023562B" w:rsidRPr="00A86062" w:rsidTr="00126DCB">
        <w:trPr>
          <w:trHeight w:val="1264"/>
        </w:trPr>
        <w:tc>
          <w:tcPr>
            <w:tcW w:w="556" w:type="dxa"/>
            <w:shd w:val="clear" w:color="auto" w:fill="auto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8229E" w:rsidRDefault="0023562B" w:rsidP="00235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FC31B5">
              <w:rPr>
                <w:sz w:val="22"/>
                <w:szCs w:val="22"/>
              </w:rPr>
              <w:t xml:space="preserve">дорог </w:t>
            </w:r>
            <w:r>
              <w:rPr>
                <w:sz w:val="22"/>
                <w:szCs w:val="22"/>
              </w:rPr>
              <w:t xml:space="preserve">материалом </w:t>
            </w:r>
            <w:proofErr w:type="spellStart"/>
            <w:r>
              <w:rPr>
                <w:sz w:val="22"/>
                <w:szCs w:val="22"/>
              </w:rPr>
              <w:t>фрезирования</w:t>
            </w:r>
            <w:proofErr w:type="spellEnd"/>
          </w:p>
          <w:p w:rsidR="00FC31B5" w:rsidRDefault="00FC31B5" w:rsidP="00235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rPr>
                <w:lang w:val="en-US"/>
              </w:rPr>
              <w:t xml:space="preserve">I-IV </w:t>
            </w:r>
            <w:r>
              <w:t>квартал 2018</w:t>
            </w:r>
            <w:r w:rsidRPr="0088130A">
              <w:t xml:space="preserve">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51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5</w:t>
            </w:r>
            <w:r w:rsidR="001951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1,55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Бюджет поселения Вороновское</w:t>
            </w:r>
          </w:p>
        </w:tc>
      </w:tr>
      <w:tr w:rsidR="0023562B" w:rsidRPr="00A86062" w:rsidTr="00126DCB"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7" w:type="dxa"/>
            <w:shd w:val="clear" w:color="auto" w:fill="auto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Итого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</w:tcPr>
          <w:p w:rsidR="00FC31B5" w:rsidRPr="00BF68D3" w:rsidRDefault="00BF68D3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68D3">
              <w:rPr>
                <w:b/>
              </w:rPr>
              <w:t>181 813 911,51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FC31B5" w:rsidRDefault="00FC31B5" w:rsidP="00FC31B5">
      <w:pPr>
        <w:jc w:val="center"/>
        <w:rPr>
          <w:b/>
        </w:rPr>
      </w:pP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BF31D2" w:rsidP="00815783">
      <w:pPr>
        <w:jc w:val="center"/>
        <w:rPr>
          <w:b/>
        </w:rPr>
      </w:pPr>
      <w:r>
        <w:rPr>
          <w:b/>
        </w:rPr>
        <w:t>9.</w:t>
      </w:r>
      <w:r w:rsidR="00815783" w:rsidRPr="005D1882">
        <w:rPr>
          <w:b/>
        </w:rPr>
        <w:t xml:space="preserve"> Целевые показатели эффект</w:t>
      </w:r>
      <w:r w:rsidR="00815783">
        <w:rPr>
          <w:b/>
        </w:rPr>
        <w:t xml:space="preserve">ивности реализации </w:t>
      </w:r>
      <w:r w:rsidR="00815783" w:rsidRPr="005D1882">
        <w:rPr>
          <w:b/>
        </w:rPr>
        <w:t xml:space="preserve"> программы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26"/>
        <w:gridCol w:w="3118"/>
        <w:gridCol w:w="1778"/>
        <w:gridCol w:w="2439"/>
      </w:tblGrid>
      <w:tr w:rsidR="00815783" w:rsidRPr="000F6ED8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0F6ED8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6E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F6ED8">
              <w:rPr>
                <w:b/>
                <w:sz w:val="22"/>
                <w:szCs w:val="22"/>
              </w:rPr>
              <w:t>п</w:t>
            </w:r>
            <w:proofErr w:type="gramEnd"/>
            <w:r w:rsidRPr="00BF31D2">
              <w:rPr>
                <w:b/>
                <w:sz w:val="22"/>
                <w:szCs w:val="22"/>
              </w:rPr>
              <w:t>/</w:t>
            </w:r>
            <w:r w:rsidRPr="000F6ED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0F6ED8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815783" w:rsidRPr="000F6ED8">
              <w:rPr>
                <w:b/>
                <w:sz w:val="22"/>
                <w:szCs w:val="22"/>
              </w:rPr>
              <w:t>аименование мероприятий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0F6ED8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815783" w:rsidRPr="000F6ED8">
              <w:rPr>
                <w:b/>
                <w:sz w:val="22"/>
                <w:szCs w:val="22"/>
              </w:rPr>
              <w:t>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0F6ED8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</w:t>
            </w:r>
            <w:r w:rsidR="00815783" w:rsidRPr="000F6ED8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и</w:t>
            </w:r>
            <w:r w:rsidR="00815783" w:rsidRPr="000F6ED8">
              <w:rPr>
                <w:b/>
                <w:sz w:val="22"/>
                <w:szCs w:val="22"/>
              </w:rPr>
              <w:t>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0F6ED8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0B10C7">
              <w:rPr>
                <w:b/>
                <w:sz w:val="22"/>
                <w:szCs w:val="22"/>
              </w:rPr>
              <w:t>лановые значения 2018</w:t>
            </w:r>
            <w:r w:rsidR="00815783" w:rsidRPr="000F6ED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15783" w:rsidRPr="000F6ED8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0F6ED8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6E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0F6ED8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6E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0F6ED8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6E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0F6ED8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6ED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0F6ED8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6ED8">
              <w:rPr>
                <w:b/>
                <w:sz w:val="22"/>
                <w:szCs w:val="22"/>
              </w:rPr>
              <w:t>5</w:t>
            </w:r>
          </w:p>
        </w:tc>
      </w:tr>
      <w:tr w:rsidR="00AF07A4" w:rsidRPr="000F6ED8" w:rsidTr="001E77CC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AF07A4" w:rsidRPr="000F6ED8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F07A4" w:rsidRPr="000F6ED8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</w:t>
            </w:r>
            <w:r w:rsidRPr="000F6ED8">
              <w:rPr>
                <w:sz w:val="22"/>
                <w:szCs w:val="22"/>
              </w:rPr>
              <w:t>емонту населенных пунктов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0F6ED8" w:rsidRDefault="00AF07A4" w:rsidP="001E77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автомобильных дорог местного значения и объектов дорожного хозяйств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0F6ED8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ED8">
              <w:rPr>
                <w:sz w:val="22"/>
                <w:szCs w:val="22"/>
              </w:rPr>
              <w:t>тыс. кв.</w:t>
            </w:r>
            <w:r>
              <w:rPr>
                <w:sz w:val="22"/>
                <w:szCs w:val="22"/>
              </w:rPr>
              <w:t xml:space="preserve"> </w:t>
            </w:r>
            <w:r w:rsidRPr="000F6ED8">
              <w:rPr>
                <w:sz w:val="22"/>
                <w:szCs w:val="22"/>
              </w:rPr>
              <w:t>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0F6ED8" w:rsidRDefault="00195117" w:rsidP="000A5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AF07A4" w:rsidRPr="000F6ED8" w:rsidTr="001E77CC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AF07A4" w:rsidRPr="000F6ED8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F07A4" w:rsidRPr="000F6ED8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0F6ED8" w:rsidRDefault="00AF07A4" w:rsidP="00A36A9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0F6ED8">
              <w:rPr>
                <w:sz w:val="22"/>
                <w:szCs w:val="22"/>
              </w:rPr>
              <w:t>Приведение в исправное техническое состояния существующей сети автомоб</w:t>
            </w:r>
            <w:r>
              <w:rPr>
                <w:sz w:val="22"/>
                <w:szCs w:val="22"/>
              </w:rPr>
              <w:t>ильных дорог местного значения.</w:t>
            </w:r>
            <w:r w:rsidRPr="000F6ED8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0F6ED8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ED8">
              <w:rPr>
                <w:sz w:val="22"/>
                <w:szCs w:val="22"/>
              </w:rPr>
              <w:t>Количест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0F6ED8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B40FA9" w:rsidRPr="000F6ED8" w:rsidTr="001E77CC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B40FA9" w:rsidRPr="000F6ED8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B40FA9" w:rsidRPr="000F6ED8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B40FA9" w:rsidRPr="000F6ED8" w:rsidRDefault="00B40FA9" w:rsidP="00B40F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анитарное  состояние автомобильных дорог местного значения и объектов дорожного хозяйства (водоотведение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40FA9" w:rsidRPr="000F6ED8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40FA9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40FA9" w:rsidRPr="000F6ED8" w:rsidTr="001E77CC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B40FA9" w:rsidRPr="000F6ED8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B40FA9" w:rsidRPr="000F6ED8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B40FA9" w:rsidRPr="000F6ED8" w:rsidRDefault="00B40FA9" w:rsidP="00B40F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в технически исправное состояние автомобильных дорог местного значения и объектов дорожного хозяйства материалом </w:t>
            </w:r>
            <w:proofErr w:type="spellStart"/>
            <w:r>
              <w:rPr>
                <w:sz w:val="22"/>
                <w:szCs w:val="22"/>
              </w:rPr>
              <w:t>фрезирования</w:t>
            </w:r>
            <w:proofErr w:type="spellEnd"/>
          </w:p>
        </w:tc>
        <w:tc>
          <w:tcPr>
            <w:tcW w:w="853" w:type="pct"/>
            <w:shd w:val="clear" w:color="auto" w:fill="auto"/>
            <w:vAlign w:val="center"/>
          </w:tcPr>
          <w:p w:rsidR="00B40FA9" w:rsidRPr="000F6ED8" w:rsidRDefault="00B40FA9" w:rsidP="00AF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40FA9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</w:tr>
    </w:tbl>
    <w:p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24C7B" w:rsidRPr="00BD0537" w:rsidRDefault="00124C7B" w:rsidP="00156321">
      <w:pPr>
        <w:tabs>
          <w:tab w:val="left" w:pos="14570"/>
        </w:tabs>
        <w:ind w:right="-31" w:firstLine="10206"/>
        <w:jc w:val="right"/>
        <w:rPr>
          <w:b/>
        </w:rPr>
      </w:pPr>
      <w:r>
        <w:rPr>
          <w:bCs/>
        </w:rPr>
        <w:lastRenderedPageBreak/>
        <w:t xml:space="preserve">Приложение № </w:t>
      </w:r>
      <w:r w:rsidR="00156321">
        <w:rPr>
          <w:bCs/>
        </w:rPr>
        <w:t>1</w:t>
      </w:r>
      <w:r>
        <w:rPr>
          <w:bCs/>
        </w:rPr>
        <w:t xml:space="preserve"> к</w:t>
      </w:r>
      <w:r w:rsidR="00156321">
        <w:rPr>
          <w:bCs/>
        </w:rPr>
        <w:t xml:space="preserve"> муниципальной программе</w:t>
      </w:r>
    </w:p>
    <w:p w:rsidR="00156321" w:rsidRDefault="00156321" w:rsidP="00156321">
      <w:pPr>
        <w:ind w:firstLine="10206"/>
        <w:jc w:val="right"/>
      </w:pPr>
      <w:r>
        <w:t xml:space="preserve">«Ремонт дорог населенных пунктов </w:t>
      </w:r>
    </w:p>
    <w:p w:rsidR="00124C7B" w:rsidRDefault="00156321" w:rsidP="00156321">
      <w:pPr>
        <w:ind w:firstLine="10206"/>
        <w:jc w:val="right"/>
      </w:pPr>
      <w:r>
        <w:t>в поселении Вороновское в 2018 году»</w:t>
      </w:r>
    </w:p>
    <w:p w:rsidR="002761B2" w:rsidRDefault="002761B2" w:rsidP="005537AE">
      <w:pPr>
        <w:ind w:firstLine="10206"/>
        <w:jc w:val="right"/>
      </w:pPr>
    </w:p>
    <w:p w:rsidR="002761B2" w:rsidRPr="00AB5531" w:rsidRDefault="00A14B31" w:rsidP="00A14B31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="00AB5531" w:rsidRPr="00AB5531">
        <w:rPr>
          <w:b/>
        </w:rPr>
        <w:t xml:space="preserve"> </w:t>
      </w:r>
      <w:r w:rsidR="00AB5531">
        <w:rPr>
          <w:b/>
        </w:rPr>
        <w:t xml:space="preserve">за счет </w:t>
      </w:r>
      <w:proofErr w:type="gramStart"/>
      <w:r w:rsidR="005A262B">
        <w:rPr>
          <w:b/>
        </w:rPr>
        <w:t xml:space="preserve">средств субсидии бюджета города </w:t>
      </w:r>
      <w:r w:rsidR="00AB5531">
        <w:rPr>
          <w:b/>
        </w:rPr>
        <w:t>Москвы</w:t>
      </w:r>
      <w:proofErr w:type="gramEnd"/>
    </w:p>
    <w:p w:rsidR="00A14B31" w:rsidRDefault="00A14B31" w:rsidP="005537AE">
      <w:pPr>
        <w:ind w:firstLine="10206"/>
        <w:jc w:val="right"/>
      </w:pPr>
    </w:p>
    <w:tbl>
      <w:tblPr>
        <w:tblW w:w="510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69"/>
        <w:gridCol w:w="1319"/>
        <w:gridCol w:w="1464"/>
        <w:gridCol w:w="1828"/>
        <w:gridCol w:w="566"/>
        <w:gridCol w:w="1275"/>
        <w:gridCol w:w="992"/>
        <w:gridCol w:w="1135"/>
        <w:gridCol w:w="1135"/>
        <w:gridCol w:w="1178"/>
        <w:gridCol w:w="807"/>
        <w:gridCol w:w="1135"/>
        <w:gridCol w:w="1126"/>
        <w:gridCol w:w="1838"/>
      </w:tblGrid>
      <w:tr w:rsidR="00AB5531" w:rsidRPr="006E4891" w:rsidTr="006E4891">
        <w:trPr>
          <w:cantSplit/>
          <w:trHeight w:val="20"/>
          <w:tblHeader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№ </w:t>
            </w:r>
            <w:proofErr w:type="gramStart"/>
            <w:r w:rsidRPr="006E4891">
              <w:t>п</w:t>
            </w:r>
            <w:proofErr w:type="gramEnd"/>
            <w:r w:rsidRPr="006E4891">
              <w:t>/п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Адрес объекта (наименование объекта)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Границы работ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Категория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Площадь объекта по титулу, кв. м.</w:t>
            </w: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Потребность в ремонте, кв. м</w:t>
            </w:r>
            <w:proofErr w:type="gramStart"/>
            <w:r w:rsidRPr="006E4891">
              <w:t>..</w:t>
            </w:r>
            <w:proofErr w:type="gramEnd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Общая стоимость работ, руб. (за счет субсидий г. Москвы</w:t>
            </w:r>
            <w:proofErr w:type="gramStart"/>
            <w:r w:rsidRPr="006E4891">
              <w:t xml:space="preserve"> )</w:t>
            </w:r>
            <w:proofErr w:type="gramEnd"/>
            <w:r w:rsidRPr="006E4891">
              <w:t>.</w:t>
            </w:r>
          </w:p>
        </w:tc>
      </w:tr>
      <w:tr w:rsidR="00AB5531" w:rsidRPr="006E4891" w:rsidTr="006E4891">
        <w:trPr>
          <w:cantSplit/>
          <w:trHeight w:val="276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Начальная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Конечная</w:t>
            </w: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Проезжая часть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Тротуары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Обочины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Всего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Проезжая часть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Тротуары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Обочины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Всего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</w:tr>
      <w:tr w:rsidR="00AB5531" w:rsidRPr="006E4891" w:rsidTr="006E4891">
        <w:trPr>
          <w:cantSplit/>
          <w:trHeight w:val="276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</w:tr>
      <w:tr w:rsidR="00AB5531" w:rsidRPr="006E4891" w:rsidTr="006E4891">
        <w:trPr>
          <w:cantSplit/>
          <w:trHeight w:val="20"/>
          <w:tblHeader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6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Дорога  Калужское шосс</w:t>
            </w:r>
            <w:proofErr w:type="gramStart"/>
            <w:r w:rsidRPr="006E4891">
              <w:rPr>
                <w:color w:val="000000"/>
              </w:rPr>
              <w:t>е-</w:t>
            </w:r>
            <w:proofErr w:type="gramEnd"/>
            <w:r w:rsidRPr="006E4891">
              <w:rPr>
                <w:color w:val="000000"/>
              </w:rPr>
              <w:t xml:space="preserve"> д. Юрьевка-СНТ "Озерное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(255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(4154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  <w:lang w:val="en-US"/>
              </w:rPr>
            </w:pPr>
            <w:r w:rsidRPr="006E4891">
              <w:rPr>
                <w:color w:val="000000"/>
              </w:rPr>
              <w:t>45664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638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rPr>
                <w:color w:val="000000"/>
                <w:lang w:val="en-US"/>
              </w:rPr>
            </w:pPr>
            <w:r w:rsidRPr="006E4891">
              <w:rPr>
                <w:color w:val="000000"/>
              </w:rPr>
              <w:t>56302,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700,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06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76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98510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(540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(5972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039,0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1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05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 115 5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Итого по д. Калужское шосс</w:t>
            </w:r>
            <w:proofErr w:type="gramStart"/>
            <w:r w:rsidRPr="006E4891">
              <w:t>е-</w:t>
            </w:r>
            <w:proofErr w:type="gramEnd"/>
            <w:r w:rsidRPr="006E4891">
              <w:t xml:space="preserve"> д. Юрьевка-СНТ "Озерное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5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638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6302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73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07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681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12 966 57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Подъездная дорога от </w:t>
            </w:r>
            <w:proofErr w:type="spellStart"/>
            <w:r w:rsidRPr="006E4891">
              <w:t>д</w:t>
            </w:r>
            <w:proofErr w:type="gramStart"/>
            <w:r w:rsidRPr="006E4891">
              <w:t>.Б</w:t>
            </w:r>
            <w:proofErr w:type="gramEnd"/>
            <w:r w:rsidRPr="006E4891">
              <w:t>езобразово</w:t>
            </w:r>
            <w:proofErr w:type="spellEnd"/>
            <w:r w:rsidRPr="006E4891">
              <w:t xml:space="preserve"> к базе отдыха "Салют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ось 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ось (1596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59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7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74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59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7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7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7 783 1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Безобразово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659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97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7574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659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97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757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7 783 1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3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д. </w:t>
            </w:r>
            <w:proofErr w:type="spellStart"/>
            <w:r w:rsidRPr="006E4891">
              <w:rPr>
                <w:color w:val="000000"/>
              </w:rPr>
              <w:t>Косовка</w:t>
            </w:r>
            <w:proofErr w:type="spellEnd"/>
            <w:r w:rsidRPr="006E4891">
              <w:rPr>
                <w:color w:val="000000"/>
              </w:rPr>
              <w:t xml:space="preserve"> (левая сторон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630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770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156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92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1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51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 277 84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649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9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8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56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616 6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Ж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Ж</w:t>
            </w:r>
            <w:proofErr w:type="gramEnd"/>
            <w:r w:rsidRPr="006E4891">
              <w:rPr>
                <w:color w:val="000000"/>
              </w:rPr>
              <w:t>(489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9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2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2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665 17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д(16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1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5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976 9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Косовка</w:t>
            </w:r>
            <w:proofErr w:type="spellEnd"/>
            <w:r w:rsidRPr="006E4891">
              <w:t xml:space="preserve"> (левая сторона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1 77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2 15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3 92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6 60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2 04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8 65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9 536 57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</w:t>
            </w:r>
            <w:proofErr w:type="spellStart"/>
            <w:r w:rsidRPr="006E4891">
              <w:rPr>
                <w:color w:val="000000"/>
              </w:rPr>
              <w:t>д</w:t>
            </w:r>
            <w:proofErr w:type="gramStart"/>
            <w:r w:rsidRPr="006E4891">
              <w:rPr>
                <w:color w:val="000000"/>
              </w:rPr>
              <w:t>.К</w:t>
            </w:r>
            <w:proofErr w:type="gramEnd"/>
            <w:r w:rsidRPr="006E4891">
              <w:rPr>
                <w:color w:val="000000"/>
              </w:rPr>
              <w:t>осовка</w:t>
            </w:r>
            <w:proofErr w:type="spellEnd"/>
            <w:r w:rsidRPr="006E4891">
              <w:rPr>
                <w:color w:val="000000"/>
              </w:rPr>
              <w:lastRenderedPageBreak/>
              <w:t>(правая сторон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lastRenderedPageBreak/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387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981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05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18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9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478 8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21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2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723 46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51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8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6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5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865 87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16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6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62 34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Косовка</w:t>
            </w:r>
            <w:proofErr w:type="spellEnd"/>
            <w:r w:rsidRPr="006E4891">
              <w:t xml:space="preserve"> (правая сторона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398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20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518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349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03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453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463049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</w:t>
            </w:r>
            <w:proofErr w:type="spellStart"/>
            <w:r w:rsidRPr="006E4891">
              <w:rPr>
                <w:color w:val="000000"/>
              </w:rPr>
              <w:t>д</w:t>
            </w:r>
            <w:proofErr w:type="gramStart"/>
            <w:r w:rsidRPr="006E4891">
              <w:rPr>
                <w:color w:val="000000"/>
              </w:rPr>
              <w:t>.Р</w:t>
            </w:r>
            <w:proofErr w:type="gramEnd"/>
            <w:r w:rsidRPr="006E4891">
              <w:rPr>
                <w:color w:val="000000"/>
              </w:rPr>
              <w:t>ыжово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1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129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6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2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06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5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75 0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Рыжово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46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42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606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35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1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475 0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6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д. </w:t>
            </w:r>
            <w:proofErr w:type="gramStart"/>
            <w:r w:rsidRPr="006E4891">
              <w:rPr>
                <w:color w:val="000000"/>
              </w:rPr>
              <w:t>Бабенки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224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061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06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267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9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7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790 7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7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4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51 7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gramStart"/>
            <w:r w:rsidRPr="006E4891">
              <w:t>Бабенки</w:t>
            </w:r>
            <w:proofErr w:type="gram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306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20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4267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79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22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01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 042 47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7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</w:t>
            </w:r>
            <w:proofErr w:type="spellStart"/>
            <w:r w:rsidRPr="006E4891">
              <w:rPr>
                <w:color w:val="000000"/>
              </w:rPr>
              <w:t>с</w:t>
            </w:r>
            <w:proofErr w:type="gramStart"/>
            <w:r w:rsidRPr="006E4891">
              <w:rPr>
                <w:color w:val="000000"/>
              </w:rPr>
              <w:t>..</w:t>
            </w:r>
            <w:proofErr w:type="gramEnd"/>
            <w:r w:rsidRPr="006E4891">
              <w:rPr>
                <w:color w:val="000000"/>
              </w:rPr>
              <w:t>Богоявление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25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561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573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162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73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7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1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9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532 18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106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8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5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40 32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 xml:space="preserve"> 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352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0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9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69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727 97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415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00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4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4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685 4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</w:t>
            </w:r>
            <w:proofErr w:type="gramStart"/>
            <w:r w:rsidRPr="006E4891">
              <w:t>по</w:t>
            </w:r>
            <w:proofErr w:type="gramEnd"/>
            <w:r w:rsidRPr="006E4891">
              <w:t xml:space="preserve"> с. Богоявле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 573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 16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 73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 77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71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 48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 485 93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8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д. </w:t>
            </w:r>
            <w:proofErr w:type="spellStart"/>
            <w:r w:rsidRPr="006E4891">
              <w:rPr>
                <w:color w:val="000000"/>
              </w:rPr>
              <w:t>Сахарово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18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510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621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62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8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264 02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25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166 16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28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543 62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29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3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672 94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439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8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845 3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Ж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Ж</w:t>
            </w:r>
            <w:proofErr w:type="gramEnd"/>
            <w:r w:rsidRPr="006E4891">
              <w:rPr>
                <w:color w:val="000000"/>
              </w:rPr>
              <w:t>(226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3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084 6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Сахарово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 62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 62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 36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 36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8 576 73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9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д. </w:t>
            </w:r>
            <w:proofErr w:type="spellStart"/>
            <w:r w:rsidRPr="006E4891">
              <w:rPr>
                <w:color w:val="000000"/>
              </w:rPr>
              <w:t>Львово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337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10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86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9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9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8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8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713 27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11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в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29 3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Львово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8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9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8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9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 842 59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</w:t>
            </w:r>
            <w:r w:rsidRPr="006E4891">
              <w:rPr>
                <w:lang w:val="en-US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с. </w:t>
            </w:r>
            <w:proofErr w:type="gramStart"/>
            <w:r w:rsidRPr="006E4891">
              <w:rPr>
                <w:color w:val="000000"/>
              </w:rPr>
              <w:t>Вороново</w:t>
            </w:r>
            <w:proofErr w:type="gramEnd"/>
            <w:r w:rsidRPr="006E4891">
              <w:rPr>
                <w:color w:val="000000"/>
              </w:rPr>
              <w:t xml:space="preserve"> (левая сторон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К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К</w:t>
            </w:r>
            <w:proofErr w:type="gramEnd"/>
            <w:r w:rsidRPr="006E4891">
              <w:rPr>
                <w:color w:val="000000"/>
              </w:rPr>
              <w:t>(86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а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956,4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6,4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66,7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139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1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62 3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302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5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5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340 9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33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5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5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98 24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И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И</w:t>
            </w:r>
            <w:proofErr w:type="gramEnd"/>
            <w:r w:rsidRPr="006E4891">
              <w:rPr>
                <w:color w:val="000000"/>
              </w:rPr>
              <w:t>(392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5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5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806 9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Л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Л(12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9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70 8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с. </w:t>
            </w:r>
            <w:proofErr w:type="gramStart"/>
            <w:r w:rsidRPr="006E4891">
              <w:t>Вороново</w:t>
            </w:r>
            <w:proofErr w:type="gramEnd"/>
            <w:r w:rsidRPr="006E4891">
              <w:t xml:space="preserve"> (левая сторона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956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6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66,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139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75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75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37923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</w:t>
            </w:r>
            <w:r w:rsidRPr="006E4891">
              <w:rPr>
                <w:lang w:val="en-US"/>
              </w:rPr>
              <w:t>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с. </w:t>
            </w:r>
            <w:proofErr w:type="gramStart"/>
            <w:r w:rsidRPr="006E4891">
              <w:rPr>
                <w:color w:val="000000"/>
              </w:rPr>
              <w:lastRenderedPageBreak/>
              <w:t>Вороново</w:t>
            </w:r>
            <w:proofErr w:type="gramEnd"/>
            <w:r w:rsidRPr="006E4891">
              <w:rPr>
                <w:color w:val="000000"/>
              </w:rPr>
              <w:t xml:space="preserve"> (правая сторон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lastRenderedPageBreak/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232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а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026,3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026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8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8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798 02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82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60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6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 195 16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ось </w:t>
            </w:r>
            <w:proofErr w:type="gramStart"/>
            <w:r w:rsidRPr="006E4891">
              <w:rPr>
                <w:color w:val="000000"/>
              </w:rPr>
              <w:t>З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ось </w:t>
            </w:r>
            <w:proofErr w:type="gramStart"/>
            <w:r w:rsidRPr="006E4891">
              <w:rPr>
                <w:color w:val="000000"/>
              </w:rPr>
              <w:t>З</w:t>
            </w:r>
            <w:proofErr w:type="gramEnd"/>
            <w:r w:rsidRPr="006E4891">
              <w:rPr>
                <w:color w:val="000000"/>
              </w:rPr>
              <w:t>(106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0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0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70 6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35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5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5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225 58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166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8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8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59 20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25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72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62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62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887 30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с. </w:t>
            </w:r>
            <w:proofErr w:type="gramStart"/>
            <w:r w:rsidRPr="006E4891">
              <w:t>Вороново</w:t>
            </w:r>
            <w:proofErr w:type="gramEnd"/>
            <w:r w:rsidRPr="006E4891">
              <w:t xml:space="preserve"> (правая сторона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026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026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84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84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13593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</w:t>
            </w:r>
            <w:r w:rsidRPr="006E4891">
              <w:rPr>
                <w:lang w:val="en-US"/>
              </w:rPr>
              <w:t>2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proofErr w:type="spellStart"/>
            <w:r w:rsidRPr="006E4891">
              <w:rPr>
                <w:color w:val="000000"/>
              </w:rPr>
              <w:t>с</w:t>
            </w:r>
            <w:proofErr w:type="gramStart"/>
            <w:r w:rsidRPr="006E4891">
              <w:rPr>
                <w:color w:val="000000"/>
              </w:rPr>
              <w:t>.В</w:t>
            </w:r>
            <w:proofErr w:type="gramEnd"/>
            <w:r w:rsidRPr="006E4891">
              <w:rPr>
                <w:color w:val="000000"/>
              </w:rPr>
              <w:t>ороново</w:t>
            </w:r>
            <w:proofErr w:type="spellEnd"/>
            <w:r w:rsidRPr="006E4891">
              <w:rPr>
                <w:color w:val="000000"/>
              </w:rPr>
              <w:t xml:space="preserve">, дорога к </w:t>
            </w:r>
            <w:proofErr w:type="spellStart"/>
            <w:r w:rsidRPr="006E4891">
              <w:rPr>
                <w:color w:val="000000"/>
              </w:rPr>
              <w:t>мкр</w:t>
            </w:r>
            <w:proofErr w:type="spellEnd"/>
            <w:r w:rsidRPr="006E4891">
              <w:rPr>
                <w:color w:val="000000"/>
              </w:rPr>
              <w:t>-ну "Пролетарий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607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865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24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789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 5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3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 350 7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95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5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8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85 93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</w:t>
            </w:r>
            <w:proofErr w:type="spellStart"/>
            <w:r w:rsidRPr="006E4891">
              <w:t>с</w:t>
            </w:r>
            <w:proofErr w:type="gramStart"/>
            <w:r w:rsidRPr="006E4891">
              <w:t>.В</w:t>
            </w:r>
            <w:proofErr w:type="gramEnd"/>
            <w:r w:rsidRPr="006E4891">
              <w:t>ороново</w:t>
            </w:r>
            <w:proofErr w:type="spellEnd"/>
            <w:r w:rsidRPr="006E4891">
              <w:t xml:space="preserve">, дорога к </w:t>
            </w:r>
            <w:proofErr w:type="spellStart"/>
            <w:r w:rsidRPr="006E4891">
              <w:t>мкр</w:t>
            </w:r>
            <w:proofErr w:type="spellEnd"/>
            <w:r w:rsidRPr="006E4891">
              <w:t>-ну "Пролетарий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86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24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789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8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2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78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83668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</w:t>
            </w:r>
            <w:r w:rsidRPr="006E4891">
              <w:rPr>
                <w:lang w:val="en-US"/>
              </w:rPr>
              <w:t>3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с. </w:t>
            </w:r>
            <w:proofErr w:type="gramStart"/>
            <w:r w:rsidRPr="006E4891">
              <w:rPr>
                <w:color w:val="000000"/>
              </w:rPr>
              <w:t>Вороново</w:t>
            </w:r>
            <w:proofErr w:type="gramEnd"/>
            <w:r w:rsidRPr="006E4891">
              <w:rPr>
                <w:color w:val="000000"/>
              </w:rPr>
              <w:t xml:space="preserve"> </w:t>
            </w:r>
            <w:proofErr w:type="spellStart"/>
            <w:r w:rsidRPr="006E4891">
              <w:rPr>
                <w:color w:val="000000"/>
              </w:rPr>
              <w:t>мкр</w:t>
            </w:r>
            <w:proofErr w:type="spellEnd"/>
            <w:r w:rsidRPr="006E4891">
              <w:rPr>
                <w:color w:val="000000"/>
              </w:rPr>
              <w:t>. Лесхо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368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81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8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4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4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455 08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225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4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4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985 59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22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8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8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682 69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Итого по с. Воронов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8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8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8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8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12336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</w:t>
            </w:r>
            <w:r w:rsidRPr="006E4891">
              <w:rPr>
                <w:lang w:val="en-US"/>
              </w:rPr>
              <w:t>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д. </w:t>
            </w:r>
            <w:proofErr w:type="spellStart"/>
            <w:r w:rsidRPr="006E4891">
              <w:rPr>
                <w:color w:val="000000"/>
              </w:rPr>
              <w:t>Семенково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М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ось </w:t>
            </w:r>
            <w:proofErr w:type="gramStart"/>
            <w:r w:rsidRPr="006E4891">
              <w:rPr>
                <w:color w:val="000000"/>
              </w:rPr>
              <w:t>П</w:t>
            </w:r>
            <w:proofErr w:type="gramEnd"/>
            <w:r w:rsidRPr="006E4891">
              <w:rPr>
                <w:color w:val="000000"/>
              </w:rPr>
              <w:t>(166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8050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192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4242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9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087 68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Т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Т</w:t>
            </w:r>
            <w:proofErr w:type="gramEnd"/>
            <w:r w:rsidRPr="006E4891">
              <w:rPr>
                <w:color w:val="000000"/>
              </w:rPr>
              <w:t>(31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1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1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535 47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К</w:t>
            </w:r>
            <w:proofErr w:type="gramEnd"/>
            <w:r w:rsidRPr="006E4891">
              <w:rPr>
                <w:color w:val="000000"/>
              </w:rPr>
              <w:t>(31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К</w:t>
            </w:r>
            <w:proofErr w:type="gramEnd"/>
            <w:r w:rsidRPr="006E4891">
              <w:rPr>
                <w:color w:val="000000"/>
              </w:rPr>
              <w:t>(558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4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4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66 7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У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У</w:t>
            </w:r>
            <w:proofErr w:type="gramEnd"/>
            <w:r w:rsidRPr="006E4891">
              <w:rPr>
                <w:color w:val="000000"/>
              </w:rPr>
              <w:t>(32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6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6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239 5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Ф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Ф(328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4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4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510 08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ось </w:t>
            </w:r>
            <w:proofErr w:type="gramStart"/>
            <w:r w:rsidRPr="006E4891">
              <w:rPr>
                <w:color w:val="000000"/>
              </w:rPr>
              <w:t>Ц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ось </w:t>
            </w:r>
            <w:proofErr w:type="gramStart"/>
            <w:r w:rsidRPr="006E4891">
              <w:rPr>
                <w:color w:val="000000"/>
              </w:rPr>
              <w:t>Ц</w:t>
            </w:r>
            <w:proofErr w:type="gramEnd"/>
            <w:r w:rsidRPr="006E4891">
              <w:rPr>
                <w:color w:val="000000"/>
              </w:rPr>
              <w:t>(33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1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1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534 3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С</w:t>
            </w:r>
            <w:proofErr w:type="gramEnd"/>
            <w:r w:rsidRPr="006E4891">
              <w:rPr>
                <w:color w:val="000000"/>
              </w:rPr>
              <w:t>(14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С</w:t>
            </w:r>
            <w:proofErr w:type="gramEnd"/>
            <w:r w:rsidRPr="006E4891">
              <w:rPr>
                <w:color w:val="000000"/>
              </w:rPr>
              <w:t>(40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7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7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787 82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С</w:t>
            </w:r>
            <w:proofErr w:type="gramEnd"/>
            <w:r w:rsidRPr="006E4891">
              <w:rPr>
                <w:color w:val="000000"/>
              </w:rPr>
              <w:t>(848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С</w:t>
            </w:r>
            <w:proofErr w:type="gramEnd"/>
            <w:r w:rsidRPr="006E4891">
              <w:rPr>
                <w:color w:val="000000"/>
              </w:rPr>
              <w:t>(185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29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29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7 080 10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Семенков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8 05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 192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4 242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 95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 95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 641 78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</w:t>
            </w:r>
            <w:r w:rsidRPr="006E4891">
              <w:rPr>
                <w:lang w:val="en-US"/>
              </w:rPr>
              <w:t>5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д. </w:t>
            </w:r>
            <w:proofErr w:type="spellStart"/>
            <w:r w:rsidRPr="006E4891">
              <w:rPr>
                <w:color w:val="000000"/>
              </w:rPr>
              <w:t>Юдановка</w:t>
            </w:r>
            <w:proofErr w:type="spellEnd"/>
            <w:r w:rsidRPr="006E4891">
              <w:rPr>
                <w:color w:val="000000"/>
              </w:rPr>
              <w:t xml:space="preserve"> (правая </w:t>
            </w:r>
            <w:r w:rsidRPr="006E4891">
              <w:rPr>
                <w:color w:val="000000"/>
              </w:rPr>
              <w:lastRenderedPageBreak/>
              <w:t>сторон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lastRenderedPageBreak/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2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600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890,3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32,1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222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5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5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156 4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1043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45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3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78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 904 69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138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9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54 3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182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5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5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641 9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lastRenderedPageBreak/>
              <w:t xml:space="preserve">Итого по д. </w:t>
            </w:r>
            <w:proofErr w:type="spellStart"/>
            <w:r w:rsidRPr="006E4891">
              <w:t>Юдановка</w:t>
            </w:r>
            <w:proofErr w:type="spellEnd"/>
            <w:r w:rsidRPr="006E4891">
              <w:t xml:space="preserve"> (правая сторона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 890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332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 222,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 24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33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 57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 157 37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</w:t>
            </w:r>
            <w:r w:rsidRPr="006E4891">
              <w:rPr>
                <w:lang w:val="en-US"/>
              </w:rPr>
              <w:t>6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Дорога д. Юрьевка (правая сторон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19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502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806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15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82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1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0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107 24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45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18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8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810 86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Итого по д. Юрьевка (правая сторона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80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1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82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99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78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 918 1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</w:t>
            </w:r>
            <w:r w:rsidRPr="006E4891">
              <w:rPr>
                <w:lang w:val="en-US"/>
              </w:rPr>
              <w:t>7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Дорога д. </w:t>
            </w:r>
            <w:proofErr w:type="spellStart"/>
            <w:r w:rsidRPr="006E4891">
              <w:t>Ясенки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 xml:space="preserve"> 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1176)Варшавское шоссе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825,1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4,3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776,3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625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6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6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 855 72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ось</w:t>
            </w:r>
            <w:proofErr w:type="gramStart"/>
            <w:r w:rsidRPr="006E4891">
              <w:rPr>
                <w:b/>
                <w:bCs/>
              </w:rPr>
              <w:t xml:space="preserve"> А</w:t>
            </w:r>
            <w:proofErr w:type="gramEnd"/>
            <w:r w:rsidRPr="006E4891">
              <w:rPr>
                <w:b/>
                <w:bCs/>
              </w:rPr>
              <w:t xml:space="preserve"> 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А</w:t>
            </w:r>
            <w:proofErr w:type="gramEnd"/>
            <w:r w:rsidRPr="006E4891">
              <w:t xml:space="preserve"> (905) Варшавское шоссе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95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4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80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 067 20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Ясенки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825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4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776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625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12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4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97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 922 92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18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д. </w:t>
            </w:r>
            <w:proofErr w:type="spellStart"/>
            <w:r w:rsidRPr="006E4891">
              <w:rPr>
                <w:color w:val="000000"/>
              </w:rPr>
              <w:t>Голохвастово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 Калужское шосс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298) д. 19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642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58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4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3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972 40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Калужское шосс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299) д.63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1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9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1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344 8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0)Калужское шосс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283)д. 12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5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4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9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995 54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283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9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0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0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938 4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Голохвастово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64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58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81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3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84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 251 22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rPr>
                <w:lang w:val="en-US"/>
              </w:rPr>
              <w:t>19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с. </w:t>
            </w:r>
            <w:proofErr w:type="spellStart"/>
            <w:r w:rsidRPr="006E4891">
              <w:rPr>
                <w:color w:val="000000"/>
              </w:rPr>
              <w:t>Новогромово</w:t>
            </w:r>
            <w:proofErr w:type="spellEnd"/>
            <w:r w:rsidRPr="006E4891">
              <w:rPr>
                <w:color w:val="000000"/>
              </w:rPr>
              <w:t xml:space="preserve"> (правая сторон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945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52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397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0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4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4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237 75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253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6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7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3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59 5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158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4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3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8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765 4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342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2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71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680 8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Новогромово</w:t>
            </w:r>
            <w:proofErr w:type="spellEnd"/>
            <w:r w:rsidRPr="006E4891">
              <w:t xml:space="preserve"> (правая сторона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94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5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397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22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5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67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54353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lastRenderedPageBreak/>
              <w:t>2</w:t>
            </w:r>
            <w:r w:rsidRPr="006E4891">
              <w:rPr>
                <w:lang w:val="en-US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с. </w:t>
            </w:r>
            <w:proofErr w:type="spellStart"/>
            <w:r w:rsidRPr="006E4891">
              <w:rPr>
                <w:color w:val="000000"/>
              </w:rPr>
              <w:t>Новогромово</w:t>
            </w:r>
            <w:proofErr w:type="spellEnd"/>
            <w:r w:rsidRPr="006E4891">
              <w:rPr>
                <w:color w:val="000000"/>
              </w:rPr>
              <w:t xml:space="preserve"> (левая сторон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279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561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26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787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8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8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025 20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54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74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8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53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461 48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276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3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4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7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323 92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Новогромово</w:t>
            </w:r>
            <w:proofErr w:type="spellEnd"/>
            <w:r w:rsidRPr="006E4891">
              <w:t xml:space="preserve"> (левая сторона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56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2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787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56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2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78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8106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2</w:t>
            </w:r>
            <w:r w:rsidRPr="006E4891">
              <w:rPr>
                <w:lang w:val="en-US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Подъездная дорога от д. </w:t>
            </w:r>
            <w:proofErr w:type="spellStart"/>
            <w:r w:rsidRPr="006E4891">
              <w:rPr>
                <w:color w:val="000000"/>
              </w:rPr>
              <w:t>Новогромово</w:t>
            </w:r>
            <w:proofErr w:type="spellEnd"/>
            <w:r w:rsidRPr="006E4891">
              <w:rPr>
                <w:color w:val="000000"/>
              </w:rPr>
              <w:t xml:space="preserve"> к СНТ "</w:t>
            </w:r>
            <w:proofErr w:type="spellStart"/>
            <w:r w:rsidRPr="006E4891">
              <w:rPr>
                <w:color w:val="000000"/>
              </w:rPr>
              <w:t>Ясенки</w:t>
            </w:r>
            <w:proofErr w:type="spellEnd"/>
            <w:r w:rsidRPr="006E4891">
              <w:rPr>
                <w:color w:val="000000"/>
              </w:rPr>
              <w:t xml:space="preserve"> АПН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87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1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17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1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1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 058 3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Новогромово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1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17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1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1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0583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2</w:t>
            </w:r>
            <w:r w:rsidRPr="006E4891">
              <w:rPr>
                <w:lang w:val="en-US"/>
              </w:rPr>
              <w:t>2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с. </w:t>
            </w:r>
            <w:proofErr w:type="spellStart"/>
            <w:r w:rsidRPr="006E4891">
              <w:rPr>
                <w:color w:val="000000"/>
              </w:rPr>
              <w:t>Свитино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11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183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015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53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868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6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3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497 50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46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81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2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3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5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195 65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605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72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4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27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307 2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165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47 5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125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8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9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631 63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209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9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2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2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16 29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 xml:space="preserve">Итого по с. </w:t>
            </w:r>
            <w:proofErr w:type="spellStart"/>
            <w:r w:rsidRPr="006E4891">
              <w:t>Свитино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01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53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868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39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62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01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 995 88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2</w:t>
            </w:r>
            <w:r w:rsidRPr="006E4891">
              <w:rPr>
                <w:lang w:val="en-US"/>
              </w:rPr>
              <w:t>3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п. ЛМС </w:t>
            </w:r>
            <w:proofErr w:type="spellStart"/>
            <w:r w:rsidRPr="006E4891">
              <w:rPr>
                <w:color w:val="000000"/>
              </w:rPr>
              <w:t>мкр</w:t>
            </w:r>
            <w:proofErr w:type="spellEnd"/>
            <w:r w:rsidRPr="006E4891">
              <w:rPr>
                <w:color w:val="000000"/>
              </w:rPr>
              <w:t>. Центральный (за столовой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А</w:t>
            </w:r>
            <w:proofErr w:type="gramEnd"/>
            <w:r w:rsidRPr="006E4891">
              <w:rPr>
                <w:color w:val="000000"/>
              </w:rPr>
              <w:t>(496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71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15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29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2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55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296 22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proofErr w:type="spellStart"/>
            <w:r w:rsidRPr="006E4891">
              <w:rPr>
                <w:color w:val="000000"/>
              </w:rPr>
              <w:t>ооь</w:t>
            </w:r>
            <w:proofErr w:type="spellEnd"/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359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3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3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322 27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282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9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039 18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9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25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83 07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323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5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5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117 23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305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5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456 25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Ж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Ж</w:t>
            </w:r>
            <w:proofErr w:type="gramEnd"/>
            <w:r w:rsidRPr="006E4891">
              <w:rPr>
                <w:color w:val="000000"/>
              </w:rPr>
              <w:t>(26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876 08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Итого по п. ЛМ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7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1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29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57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29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 990 31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lang w:val="en-US"/>
              </w:rPr>
            </w:pPr>
            <w:r w:rsidRPr="006E4891">
              <w:t>2</w:t>
            </w:r>
            <w:r w:rsidRPr="006E4891">
              <w:rPr>
                <w:lang w:val="en-US"/>
              </w:rPr>
              <w:t>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Дорога д. </w:t>
            </w:r>
            <w:r w:rsidRPr="006E4891">
              <w:rPr>
                <w:color w:val="000000"/>
              </w:rPr>
              <w:lastRenderedPageBreak/>
              <w:t>Бакланов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lastRenderedPageBreak/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Б</w:t>
            </w:r>
            <w:proofErr w:type="gramEnd"/>
            <w:r w:rsidRPr="006E4891">
              <w:rPr>
                <w:color w:val="000000"/>
              </w:rPr>
              <w:t>(466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292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951,0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6243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95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8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53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2 593 10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Г(83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3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5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621 52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В</w:t>
            </w:r>
            <w:proofErr w:type="gramEnd"/>
            <w:r w:rsidRPr="006E4891">
              <w:rPr>
                <w:color w:val="000000"/>
              </w:rPr>
              <w:t>(29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21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7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556 33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Д</w:t>
            </w:r>
            <w:proofErr w:type="gramEnd"/>
            <w:r w:rsidRPr="006E4891">
              <w:rPr>
                <w:color w:val="000000"/>
              </w:rPr>
              <w:t>(171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1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4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5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961 41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Е</w:t>
            </w:r>
            <w:proofErr w:type="gramEnd"/>
            <w:r w:rsidRPr="006E4891">
              <w:rPr>
                <w:color w:val="000000"/>
              </w:rPr>
              <w:t>(107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1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3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549 27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Ж</w:t>
            </w:r>
            <w:proofErr w:type="gramEnd"/>
            <w:r w:rsidRPr="006E4891">
              <w:rPr>
                <w:color w:val="000000"/>
              </w:rPr>
              <w:t>(78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Ж</w:t>
            </w:r>
            <w:proofErr w:type="gramEnd"/>
            <w:r w:rsidRPr="006E4891">
              <w:rPr>
                <w:color w:val="000000"/>
              </w:rPr>
              <w:t>(294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7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5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0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036 00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Н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Н(57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4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47 72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Л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 Л(756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 38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2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20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 222 860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ось </w:t>
            </w:r>
            <w:proofErr w:type="gramStart"/>
            <w:r w:rsidRPr="006E4891">
              <w:rPr>
                <w:color w:val="000000"/>
              </w:rPr>
              <w:t>П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 xml:space="preserve">ось </w:t>
            </w:r>
            <w:proofErr w:type="gramStart"/>
            <w:r w:rsidRPr="006E4891">
              <w:rPr>
                <w:color w:val="000000"/>
              </w:rPr>
              <w:t>П</w:t>
            </w:r>
            <w:proofErr w:type="gramEnd"/>
            <w:r w:rsidRPr="006E4891">
              <w:rPr>
                <w:color w:val="000000"/>
              </w:rPr>
              <w:t>(60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9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4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369 25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К</w:t>
            </w:r>
            <w:proofErr w:type="gramEnd"/>
            <w:r w:rsidRPr="006E4891">
              <w:rPr>
                <w:color w:val="000000"/>
              </w:rPr>
              <w:t>(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ось</w:t>
            </w:r>
            <w:proofErr w:type="gramStart"/>
            <w:r w:rsidRPr="006E4891">
              <w:rPr>
                <w:color w:val="000000"/>
              </w:rPr>
              <w:t xml:space="preserve"> К</w:t>
            </w:r>
            <w:proofErr w:type="gramEnd"/>
            <w:r w:rsidRPr="006E4891">
              <w:rPr>
                <w:color w:val="000000"/>
              </w:rPr>
              <w:t>(219)</w:t>
            </w: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3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9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12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1 130 99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  <w:r w:rsidRPr="006E4891">
              <w:t>Итого по д. Бакланов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42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95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6243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917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283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01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2 388 465,00</w:t>
            </w:r>
          </w:p>
        </w:tc>
      </w:tr>
      <w:tr w:rsidR="00AB5531" w:rsidRPr="006E4891" w:rsidTr="006E4891">
        <w:trPr>
          <w:cantSplit/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Итого: на 2018 г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6E4891" w:rsidP="00AB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</w:t>
            </w:r>
            <w:r w:rsidR="00AB5531" w:rsidRPr="006E4891">
              <w:rPr>
                <w:b/>
                <w:bCs/>
                <w:color w:val="000000"/>
              </w:rPr>
              <w:t>258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850,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41619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278727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6E4891" w:rsidP="00AB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</w:t>
            </w:r>
            <w:r w:rsidR="00AB5531" w:rsidRPr="006E4891">
              <w:rPr>
                <w:b/>
                <w:bCs/>
                <w:color w:val="000000"/>
              </w:rPr>
              <w:t>14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41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6E4891" w:rsidP="00AB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AB5531" w:rsidRPr="006E4891">
              <w:rPr>
                <w:b/>
                <w:bCs/>
                <w:color w:val="000000"/>
              </w:rPr>
              <w:t>16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6E4891" w:rsidP="00AB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</w:t>
            </w:r>
            <w:r w:rsidR="00AB5531" w:rsidRPr="006E4891">
              <w:rPr>
                <w:b/>
                <w:bCs/>
                <w:color w:val="000000"/>
              </w:rPr>
              <w:t>71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31" w:rsidRPr="006E4891" w:rsidRDefault="00AB5531" w:rsidP="00AB5531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164 493 300,00</w:t>
            </w:r>
          </w:p>
        </w:tc>
      </w:tr>
    </w:tbl>
    <w:p w:rsidR="000B10C7" w:rsidRDefault="000B10C7" w:rsidP="002F4673">
      <w:pPr>
        <w:rPr>
          <w:sz w:val="20"/>
          <w:szCs w:val="20"/>
        </w:rPr>
      </w:pPr>
    </w:p>
    <w:p w:rsidR="00BA5D66" w:rsidRDefault="00BA5D66" w:rsidP="00FD7A35">
      <w:pPr>
        <w:tabs>
          <w:tab w:val="left" w:pos="14570"/>
        </w:tabs>
        <w:ind w:right="-31" w:firstLine="10206"/>
        <w:jc w:val="right"/>
        <w:rPr>
          <w:bCs/>
        </w:rPr>
      </w:pPr>
      <w:r>
        <w:rPr>
          <w:sz w:val="20"/>
          <w:szCs w:val="20"/>
        </w:rPr>
        <w:br w:type="page"/>
      </w:r>
    </w:p>
    <w:p w:rsidR="00156321" w:rsidRPr="00BD0537" w:rsidRDefault="00156321" w:rsidP="00156321">
      <w:pPr>
        <w:tabs>
          <w:tab w:val="left" w:pos="14570"/>
        </w:tabs>
        <w:ind w:right="-31" w:firstLine="10206"/>
        <w:jc w:val="right"/>
        <w:rPr>
          <w:b/>
        </w:rPr>
      </w:pPr>
      <w:r>
        <w:rPr>
          <w:bCs/>
        </w:rPr>
        <w:lastRenderedPageBreak/>
        <w:t>Приложение № 2 к муниципальной программе</w:t>
      </w:r>
    </w:p>
    <w:p w:rsidR="00156321" w:rsidRDefault="00156321" w:rsidP="00156321">
      <w:pPr>
        <w:ind w:firstLine="10206"/>
        <w:jc w:val="right"/>
      </w:pPr>
      <w:r>
        <w:t xml:space="preserve">«Ремонт дорог населенных пунктов </w:t>
      </w:r>
    </w:p>
    <w:p w:rsidR="00156321" w:rsidRDefault="00156321" w:rsidP="00156321">
      <w:pPr>
        <w:ind w:firstLine="10206"/>
        <w:jc w:val="right"/>
      </w:pPr>
      <w:r>
        <w:t>в поселении Вороновское в 2018 году»</w:t>
      </w:r>
    </w:p>
    <w:p w:rsidR="00156321" w:rsidRDefault="00156321" w:rsidP="00C50C32">
      <w:pPr>
        <w:jc w:val="center"/>
        <w:rPr>
          <w:b/>
        </w:rPr>
      </w:pPr>
    </w:p>
    <w:p w:rsidR="005B63F5" w:rsidRDefault="00C50C32" w:rsidP="00C50C32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="005B63F5" w:rsidRPr="005B63F5">
        <w:rPr>
          <w:b/>
        </w:rPr>
        <w:t xml:space="preserve"> </w:t>
      </w:r>
    </w:p>
    <w:p w:rsidR="00C50C32" w:rsidRPr="00A14B31" w:rsidRDefault="005B63F5" w:rsidP="00C50C32">
      <w:pPr>
        <w:jc w:val="center"/>
        <w:rPr>
          <w:b/>
        </w:rPr>
      </w:pPr>
      <w:r>
        <w:rPr>
          <w:b/>
        </w:rPr>
        <w:t>за счет средств бюджета поселения Вороновское</w:t>
      </w:r>
      <w:r w:rsidR="005A262B">
        <w:rPr>
          <w:b/>
        </w:rPr>
        <w:t xml:space="preserve"> (</w:t>
      </w:r>
      <w:proofErr w:type="spellStart"/>
      <w:r w:rsidR="005A262B">
        <w:rPr>
          <w:b/>
        </w:rPr>
        <w:t>софинансирование</w:t>
      </w:r>
      <w:proofErr w:type="spellEnd"/>
      <w:r w:rsidR="005A262B">
        <w:rPr>
          <w:b/>
        </w:rPr>
        <w:t>).</w:t>
      </w:r>
    </w:p>
    <w:p w:rsidR="00C50C32" w:rsidRDefault="00C50C32" w:rsidP="00C50C32">
      <w:pPr>
        <w:ind w:firstLine="10206"/>
        <w:jc w:val="right"/>
      </w:pPr>
    </w:p>
    <w:tbl>
      <w:tblPr>
        <w:tblStyle w:val="aa"/>
        <w:tblW w:w="5065" w:type="pct"/>
        <w:jc w:val="center"/>
        <w:tblLook w:val="04A0" w:firstRow="1" w:lastRow="0" w:firstColumn="1" w:lastColumn="0" w:noHBand="0" w:noVBand="1"/>
      </w:tblPr>
      <w:tblGrid>
        <w:gridCol w:w="540"/>
        <w:gridCol w:w="2037"/>
        <w:gridCol w:w="1298"/>
        <w:gridCol w:w="1198"/>
        <w:gridCol w:w="1272"/>
        <w:gridCol w:w="1214"/>
        <w:gridCol w:w="1216"/>
        <w:gridCol w:w="1171"/>
        <w:gridCol w:w="816"/>
        <w:gridCol w:w="1214"/>
        <w:gridCol w:w="1216"/>
        <w:gridCol w:w="1171"/>
        <w:gridCol w:w="808"/>
        <w:gridCol w:w="1476"/>
      </w:tblGrid>
      <w:tr w:rsidR="00C50C32" w:rsidRPr="006E4891" w:rsidTr="006E4891">
        <w:trPr>
          <w:trHeight w:val="20"/>
          <w:tblHeader/>
          <w:jc w:val="center"/>
        </w:trPr>
        <w:tc>
          <w:tcPr>
            <w:tcW w:w="162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 xml:space="preserve">№ </w:t>
            </w:r>
            <w:proofErr w:type="gramStart"/>
            <w:r w:rsidRPr="006E4891">
              <w:t>п</w:t>
            </w:r>
            <w:proofErr w:type="gramEnd"/>
            <w:r w:rsidRPr="006E4891">
              <w:t>/п</w:t>
            </w:r>
          </w:p>
        </w:tc>
        <w:tc>
          <w:tcPr>
            <w:tcW w:w="601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Адрес объекта (наименование объекта)</w:t>
            </w:r>
          </w:p>
        </w:tc>
        <w:tc>
          <w:tcPr>
            <w:tcW w:w="740" w:type="pct"/>
            <w:gridSpan w:val="2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Границы работ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Категория</w:t>
            </w:r>
          </w:p>
        </w:tc>
        <w:tc>
          <w:tcPr>
            <w:tcW w:w="1311" w:type="pct"/>
            <w:gridSpan w:val="4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Площадь объекта по титулу, кв. м.</w:t>
            </w:r>
          </w:p>
        </w:tc>
        <w:tc>
          <w:tcPr>
            <w:tcW w:w="1308" w:type="pct"/>
            <w:gridSpan w:val="4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Потребность в ремонте, кв. м</w:t>
            </w:r>
            <w:proofErr w:type="gramStart"/>
            <w:r w:rsidRPr="006E4891">
              <w:t>..</w:t>
            </w:r>
            <w:proofErr w:type="gramEnd"/>
          </w:p>
        </w:tc>
        <w:tc>
          <w:tcPr>
            <w:tcW w:w="501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Общая стоимость работ, руб. (за счет средств местного бюджета</w:t>
            </w:r>
            <w:proofErr w:type="gramStart"/>
            <w:r w:rsidRPr="006E4891">
              <w:t xml:space="preserve"> )</w:t>
            </w:r>
            <w:proofErr w:type="gramEnd"/>
            <w:r w:rsidRPr="006E4891">
              <w:t>.</w:t>
            </w:r>
          </w:p>
        </w:tc>
      </w:tr>
      <w:tr w:rsidR="00C50C32" w:rsidRPr="006E4891" w:rsidTr="006E4891">
        <w:trPr>
          <w:trHeight w:val="276"/>
          <w:tblHeader/>
          <w:jc w:val="center"/>
        </w:trPr>
        <w:tc>
          <w:tcPr>
            <w:tcW w:w="162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84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Начальная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Конечная</w:t>
            </w:r>
          </w:p>
        </w:tc>
        <w:tc>
          <w:tcPr>
            <w:tcW w:w="377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60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Проезжая часть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Тротуары</w:t>
            </w:r>
          </w:p>
        </w:tc>
        <w:tc>
          <w:tcPr>
            <w:tcW w:w="347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Обочины</w:t>
            </w:r>
          </w:p>
        </w:tc>
        <w:tc>
          <w:tcPr>
            <w:tcW w:w="243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Всего</w:t>
            </w:r>
          </w:p>
        </w:tc>
        <w:tc>
          <w:tcPr>
            <w:tcW w:w="360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Проезжая часть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Тротуары</w:t>
            </w:r>
          </w:p>
        </w:tc>
        <w:tc>
          <w:tcPr>
            <w:tcW w:w="347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Обочины</w:t>
            </w:r>
          </w:p>
        </w:tc>
        <w:tc>
          <w:tcPr>
            <w:tcW w:w="241" w:type="pct"/>
            <w:vMerge w:val="restar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Всего</w:t>
            </w:r>
          </w:p>
        </w:tc>
        <w:tc>
          <w:tcPr>
            <w:tcW w:w="501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</w:tr>
      <w:tr w:rsidR="00C50C32" w:rsidRPr="006E4891" w:rsidTr="006E4891">
        <w:trPr>
          <w:trHeight w:val="276"/>
          <w:tblHeader/>
          <w:jc w:val="center"/>
        </w:trPr>
        <w:tc>
          <w:tcPr>
            <w:tcW w:w="162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84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55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77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241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  <w:tc>
          <w:tcPr>
            <w:tcW w:w="501" w:type="pct"/>
            <w:vMerge/>
            <w:vAlign w:val="center"/>
            <w:hideMark/>
          </w:tcPr>
          <w:p w:rsidR="00C50C32" w:rsidRPr="006E4891" w:rsidRDefault="00C50C32" w:rsidP="005B63F5">
            <w:pPr>
              <w:jc w:val="center"/>
            </w:pPr>
          </w:p>
        </w:tc>
      </w:tr>
      <w:tr w:rsidR="00C50C32" w:rsidRPr="006E4891" w:rsidTr="006E4891">
        <w:trPr>
          <w:trHeight w:val="20"/>
          <w:tblHeader/>
          <w:jc w:val="center"/>
        </w:trPr>
        <w:tc>
          <w:tcPr>
            <w:tcW w:w="162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1</w:t>
            </w:r>
          </w:p>
        </w:tc>
        <w:tc>
          <w:tcPr>
            <w:tcW w:w="601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2</w:t>
            </w:r>
          </w:p>
        </w:tc>
        <w:tc>
          <w:tcPr>
            <w:tcW w:w="384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3</w:t>
            </w:r>
          </w:p>
        </w:tc>
        <w:tc>
          <w:tcPr>
            <w:tcW w:w="355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4</w:t>
            </w:r>
          </w:p>
        </w:tc>
        <w:tc>
          <w:tcPr>
            <w:tcW w:w="377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5</w:t>
            </w:r>
          </w:p>
        </w:tc>
        <w:tc>
          <w:tcPr>
            <w:tcW w:w="360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6</w:t>
            </w:r>
          </w:p>
        </w:tc>
        <w:tc>
          <w:tcPr>
            <w:tcW w:w="361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7</w:t>
            </w:r>
          </w:p>
        </w:tc>
        <w:tc>
          <w:tcPr>
            <w:tcW w:w="347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8</w:t>
            </w:r>
          </w:p>
        </w:tc>
        <w:tc>
          <w:tcPr>
            <w:tcW w:w="243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9</w:t>
            </w:r>
          </w:p>
        </w:tc>
        <w:tc>
          <w:tcPr>
            <w:tcW w:w="360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10</w:t>
            </w:r>
          </w:p>
        </w:tc>
        <w:tc>
          <w:tcPr>
            <w:tcW w:w="361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11</w:t>
            </w:r>
          </w:p>
        </w:tc>
        <w:tc>
          <w:tcPr>
            <w:tcW w:w="347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12</w:t>
            </w:r>
          </w:p>
        </w:tc>
        <w:tc>
          <w:tcPr>
            <w:tcW w:w="241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13</w:t>
            </w:r>
          </w:p>
        </w:tc>
        <w:tc>
          <w:tcPr>
            <w:tcW w:w="501" w:type="pct"/>
            <w:vAlign w:val="center"/>
            <w:hideMark/>
          </w:tcPr>
          <w:p w:rsidR="00C50C32" w:rsidRPr="006E4891" w:rsidRDefault="00C50C32" w:rsidP="005B63F5">
            <w:pPr>
              <w:jc w:val="center"/>
            </w:pPr>
            <w:r w:rsidRPr="006E4891">
              <w:t>16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</w:t>
            </w:r>
          </w:p>
        </w:tc>
        <w:tc>
          <w:tcPr>
            <w:tcW w:w="601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 xml:space="preserve">Дорога </w:t>
            </w:r>
            <w:proofErr w:type="spellStart"/>
            <w:r w:rsidRPr="006E4891">
              <w:t>с</w:t>
            </w:r>
            <w:proofErr w:type="gramStart"/>
            <w:r w:rsidRPr="006E4891">
              <w:t>.Н</w:t>
            </w:r>
            <w:proofErr w:type="gramEnd"/>
            <w:r w:rsidRPr="006E4891">
              <w:t>икольское</w:t>
            </w:r>
            <w:proofErr w:type="spellEnd"/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proofErr w:type="spellStart"/>
            <w:r w:rsidRPr="006E4891">
              <w:t>осьА</w:t>
            </w:r>
            <w:proofErr w:type="spellEnd"/>
            <w:r w:rsidRPr="006E4891">
              <w:t xml:space="preserve"> (540)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proofErr w:type="spellStart"/>
            <w:r w:rsidRPr="006E4891">
              <w:t>осьА</w:t>
            </w:r>
            <w:proofErr w:type="spellEnd"/>
            <w:r w:rsidRPr="006E4891">
              <w:t xml:space="preserve"> (872)</w:t>
            </w:r>
          </w:p>
        </w:tc>
        <w:tc>
          <w:tcPr>
            <w:tcW w:w="37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8в</w:t>
            </w:r>
          </w:p>
        </w:tc>
        <w:tc>
          <w:tcPr>
            <w:tcW w:w="360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6 997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2 038</w:t>
            </w:r>
          </w:p>
        </w:tc>
        <w:tc>
          <w:tcPr>
            <w:tcW w:w="243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9 035</w:t>
            </w: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920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373</w:t>
            </w:r>
          </w:p>
        </w:tc>
        <w:tc>
          <w:tcPr>
            <w:tcW w:w="241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 293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 w:rsidP="006E4891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</w:t>
            </w:r>
            <w:r w:rsidR="006E4891">
              <w:rPr>
                <w:color w:val="000000"/>
              </w:rPr>
              <w:t>174</w:t>
            </w:r>
            <w:r w:rsidRPr="006E4891">
              <w:rPr>
                <w:color w:val="000000"/>
              </w:rPr>
              <w:t>285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В</w:t>
            </w:r>
            <w:proofErr w:type="gramEnd"/>
            <w:r w:rsidRPr="006E4891">
              <w:t xml:space="preserve"> (0)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В</w:t>
            </w:r>
            <w:proofErr w:type="gramEnd"/>
            <w:r w:rsidRPr="006E4891">
              <w:t xml:space="preserve"> (19)</w:t>
            </w:r>
          </w:p>
        </w:tc>
        <w:tc>
          <w:tcPr>
            <w:tcW w:w="37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8в</w:t>
            </w: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86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30</w:t>
            </w:r>
          </w:p>
        </w:tc>
        <w:tc>
          <w:tcPr>
            <w:tcW w:w="241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16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58 960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880" w:type="pct"/>
            <w:gridSpan w:val="5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 xml:space="preserve">Итого </w:t>
            </w:r>
            <w:proofErr w:type="gramStart"/>
            <w:r w:rsidRPr="006E4891">
              <w:t>по</w:t>
            </w:r>
            <w:proofErr w:type="gramEnd"/>
            <w:r w:rsidRPr="006E4891">
              <w:t xml:space="preserve"> с. Никольское</w:t>
            </w:r>
          </w:p>
        </w:tc>
        <w:tc>
          <w:tcPr>
            <w:tcW w:w="360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6 997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2 038</w:t>
            </w:r>
          </w:p>
        </w:tc>
        <w:tc>
          <w:tcPr>
            <w:tcW w:w="243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9 035</w:t>
            </w: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 006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403</w:t>
            </w:r>
          </w:p>
        </w:tc>
        <w:tc>
          <w:tcPr>
            <w:tcW w:w="241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 409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 w:rsidP="005B63F5">
            <w:pPr>
              <w:jc w:val="center"/>
              <w:rPr>
                <w:bCs/>
              </w:rPr>
            </w:pPr>
            <w:r w:rsidRPr="006E4891">
              <w:rPr>
                <w:bCs/>
              </w:rPr>
              <w:t>13332453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2</w:t>
            </w:r>
          </w:p>
        </w:tc>
        <w:tc>
          <w:tcPr>
            <w:tcW w:w="601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 xml:space="preserve">дорога д. </w:t>
            </w:r>
            <w:proofErr w:type="spellStart"/>
            <w:r w:rsidRPr="006E4891">
              <w:t>Безобразово</w:t>
            </w:r>
            <w:proofErr w:type="spellEnd"/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Б</w:t>
            </w:r>
            <w:proofErr w:type="gramEnd"/>
            <w:r w:rsidRPr="006E4891">
              <w:t>(0)          д. 54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Б</w:t>
            </w:r>
            <w:proofErr w:type="gramEnd"/>
            <w:r w:rsidRPr="006E4891">
              <w:t>(130) д. 24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8в</w:t>
            </w:r>
          </w:p>
        </w:tc>
        <w:tc>
          <w:tcPr>
            <w:tcW w:w="360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7 884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2 570</w:t>
            </w:r>
          </w:p>
        </w:tc>
        <w:tc>
          <w:tcPr>
            <w:tcW w:w="243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0 454</w:t>
            </w:r>
          </w:p>
        </w:tc>
        <w:tc>
          <w:tcPr>
            <w:tcW w:w="360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396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396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34 620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А</w:t>
            </w:r>
            <w:proofErr w:type="gramEnd"/>
            <w:r w:rsidRPr="006E4891">
              <w:t>(0) ул. Садовая д.2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А</w:t>
            </w:r>
            <w:proofErr w:type="gramEnd"/>
            <w:r w:rsidRPr="006E4891">
              <w:t xml:space="preserve"> (20) ТП</w:t>
            </w:r>
          </w:p>
        </w:tc>
        <w:tc>
          <w:tcPr>
            <w:tcW w:w="37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202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202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307 170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880" w:type="pct"/>
            <w:gridSpan w:val="5"/>
            <w:vAlign w:val="center"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7884</w:t>
            </w:r>
          </w:p>
        </w:tc>
        <w:tc>
          <w:tcPr>
            <w:tcW w:w="361" w:type="pct"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2570</w:t>
            </w:r>
          </w:p>
        </w:tc>
        <w:tc>
          <w:tcPr>
            <w:tcW w:w="243" w:type="pct"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10454</w:t>
            </w:r>
          </w:p>
        </w:tc>
        <w:tc>
          <w:tcPr>
            <w:tcW w:w="360" w:type="pct"/>
            <w:noWrap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598</w:t>
            </w:r>
          </w:p>
        </w:tc>
        <w:tc>
          <w:tcPr>
            <w:tcW w:w="361" w:type="pct"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241" w:type="pct"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598</w:t>
            </w:r>
          </w:p>
        </w:tc>
        <w:tc>
          <w:tcPr>
            <w:tcW w:w="501" w:type="pct"/>
            <w:vAlign w:val="center"/>
          </w:tcPr>
          <w:p w:rsidR="005B63F5" w:rsidRPr="006E4891" w:rsidRDefault="005B63F5" w:rsidP="005B63F5">
            <w:pPr>
              <w:jc w:val="center"/>
            </w:pPr>
            <w:r w:rsidRPr="006E4891">
              <w:t>64179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3</w:t>
            </w:r>
          </w:p>
        </w:tc>
        <w:tc>
          <w:tcPr>
            <w:tcW w:w="601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 xml:space="preserve">Дорога </w:t>
            </w:r>
            <w:proofErr w:type="spellStart"/>
            <w:r w:rsidRPr="006E4891">
              <w:t>с</w:t>
            </w:r>
            <w:proofErr w:type="gramStart"/>
            <w:r w:rsidRPr="006E4891">
              <w:t>.В</w:t>
            </w:r>
            <w:proofErr w:type="gramEnd"/>
            <w:r w:rsidRPr="006E4891">
              <w:t>орсино</w:t>
            </w:r>
            <w:proofErr w:type="spellEnd"/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 Н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 Н(201)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8в</w:t>
            </w:r>
          </w:p>
        </w:tc>
        <w:tc>
          <w:tcPr>
            <w:tcW w:w="360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2 692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3 192</w:t>
            </w:r>
          </w:p>
        </w:tc>
        <w:tc>
          <w:tcPr>
            <w:tcW w:w="243" w:type="pct"/>
            <w:vMerge w:val="restar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5 884</w:t>
            </w: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559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321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880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24 575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И</w:t>
            </w:r>
            <w:proofErr w:type="gramEnd"/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И</w:t>
            </w:r>
            <w:proofErr w:type="gramEnd"/>
            <w:r w:rsidRPr="006E4891">
              <w:t>(70)</w:t>
            </w:r>
          </w:p>
        </w:tc>
        <w:tc>
          <w:tcPr>
            <w:tcW w:w="37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532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532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619 780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 Г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 Г(109)</w:t>
            </w:r>
          </w:p>
        </w:tc>
        <w:tc>
          <w:tcPr>
            <w:tcW w:w="37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412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75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587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574 480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К</w:t>
            </w:r>
            <w:proofErr w:type="gramEnd"/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К</w:t>
            </w:r>
            <w:proofErr w:type="gramEnd"/>
            <w:r w:rsidRPr="006E4891">
              <w:t>(223)</w:t>
            </w:r>
          </w:p>
        </w:tc>
        <w:tc>
          <w:tcPr>
            <w:tcW w:w="37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675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675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786 375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 Л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 Л(131)</w:t>
            </w:r>
          </w:p>
        </w:tc>
        <w:tc>
          <w:tcPr>
            <w:tcW w:w="37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407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407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474 155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В</w:t>
            </w:r>
            <w:proofErr w:type="gramEnd"/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</w:t>
            </w:r>
            <w:proofErr w:type="gramStart"/>
            <w:r w:rsidRPr="006E4891">
              <w:t xml:space="preserve"> </w:t>
            </w:r>
            <w:r w:rsidRPr="006E4891">
              <w:lastRenderedPageBreak/>
              <w:t>В</w:t>
            </w:r>
            <w:proofErr w:type="gramEnd"/>
            <w:r w:rsidRPr="006E4891">
              <w:t>(300)</w:t>
            </w:r>
          </w:p>
        </w:tc>
        <w:tc>
          <w:tcPr>
            <w:tcW w:w="37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756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756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880 740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 xml:space="preserve">ось </w:t>
            </w:r>
            <w:proofErr w:type="gramStart"/>
            <w:r w:rsidRPr="006E4891">
              <w:t>П</w:t>
            </w:r>
            <w:proofErr w:type="gramEnd"/>
            <w:r w:rsidRPr="006E4891">
              <w:t>(0)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 xml:space="preserve">ось </w:t>
            </w:r>
            <w:proofErr w:type="gramStart"/>
            <w:r w:rsidRPr="006E4891">
              <w:t>П</w:t>
            </w:r>
            <w:proofErr w:type="gramEnd"/>
            <w:r w:rsidRPr="006E4891">
              <w:t>(391)</w:t>
            </w:r>
          </w:p>
        </w:tc>
        <w:tc>
          <w:tcPr>
            <w:tcW w:w="37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 102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235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 337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 410 730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60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84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 М</w:t>
            </w:r>
          </w:p>
        </w:tc>
        <w:tc>
          <w:tcPr>
            <w:tcW w:w="355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ось М(51)</w:t>
            </w:r>
          </w:p>
        </w:tc>
        <w:tc>
          <w:tcPr>
            <w:tcW w:w="37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47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243" w:type="pct"/>
            <w:vMerge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62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62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color w:val="000000"/>
              </w:rPr>
            </w:pPr>
            <w:r w:rsidRPr="006E4891">
              <w:rPr>
                <w:color w:val="000000"/>
              </w:rPr>
              <w:t>188 730,00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503" w:type="pct"/>
            <w:gridSpan w:val="4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 xml:space="preserve">Итого по д. </w:t>
            </w:r>
            <w:proofErr w:type="spellStart"/>
            <w:r w:rsidRPr="006E4891">
              <w:t>Ворсино</w:t>
            </w:r>
            <w:proofErr w:type="spellEnd"/>
          </w:p>
        </w:tc>
        <w:tc>
          <w:tcPr>
            <w:tcW w:w="37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</w:p>
        </w:tc>
        <w:tc>
          <w:tcPr>
            <w:tcW w:w="360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2 692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3 192</w:t>
            </w:r>
          </w:p>
        </w:tc>
        <w:tc>
          <w:tcPr>
            <w:tcW w:w="243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15 884</w:t>
            </w:r>
          </w:p>
        </w:tc>
        <w:tc>
          <w:tcPr>
            <w:tcW w:w="360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4 605</w:t>
            </w:r>
          </w:p>
        </w:tc>
        <w:tc>
          <w:tcPr>
            <w:tcW w:w="36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-</w:t>
            </w:r>
          </w:p>
        </w:tc>
        <w:tc>
          <w:tcPr>
            <w:tcW w:w="347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731</w:t>
            </w:r>
          </w:p>
        </w:tc>
        <w:tc>
          <w:tcPr>
            <w:tcW w:w="24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5 336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 w:rsidP="005B63F5">
            <w:pPr>
              <w:jc w:val="center"/>
            </w:pPr>
            <w:r w:rsidRPr="006E4891">
              <w:t>5 759 565</w:t>
            </w:r>
          </w:p>
        </w:tc>
      </w:tr>
      <w:tr w:rsidR="005B63F5" w:rsidRPr="006E4891" w:rsidTr="006E4891">
        <w:trPr>
          <w:trHeight w:val="20"/>
          <w:jc w:val="center"/>
        </w:trPr>
        <w:tc>
          <w:tcPr>
            <w:tcW w:w="162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Итого: на 2018 г.</w:t>
            </w:r>
          </w:p>
        </w:tc>
        <w:tc>
          <w:tcPr>
            <w:tcW w:w="384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noWrap/>
            <w:vAlign w:val="center"/>
            <w:hideMark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27573</w:t>
            </w:r>
          </w:p>
        </w:tc>
        <w:tc>
          <w:tcPr>
            <w:tcW w:w="361" w:type="pct"/>
            <w:vAlign w:val="center"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-</w:t>
            </w:r>
          </w:p>
        </w:tc>
        <w:tc>
          <w:tcPr>
            <w:tcW w:w="347" w:type="pct"/>
            <w:vAlign w:val="center"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7800</w:t>
            </w:r>
          </w:p>
        </w:tc>
        <w:tc>
          <w:tcPr>
            <w:tcW w:w="243" w:type="pct"/>
            <w:vAlign w:val="center"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35373</w:t>
            </w:r>
          </w:p>
        </w:tc>
        <w:tc>
          <w:tcPr>
            <w:tcW w:w="360" w:type="pct"/>
            <w:vAlign w:val="center"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6209</w:t>
            </w:r>
          </w:p>
        </w:tc>
        <w:tc>
          <w:tcPr>
            <w:tcW w:w="361" w:type="pct"/>
            <w:vAlign w:val="center"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-</w:t>
            </w:r>
          </w:p>
        </w:tc>
        <w:tc>
          <w:tcPr>
            <w:tcW w:w="347" w:type="pct"/>
            <w:vAlign w:val="center"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1134</w:t>
            </w:r>
          </w:p>
        </w:tc>
        <w:tc>
          <w:tcPr>
            <w:tcW w:w="241" w:type="pct"/>
            <w:vAlign w:val="center"/>
          </w:tcPr>
          <w:p w:rsidR="005B63F5" w:rsidRPr="006E4891" w:rsidRDefault="005B63F5" w:rsidP="005B63F5">
            <w:pPr>
              <w:jc w:val="center"/>
              <w:rPr>
                <w:b/>
                <w:bCs/>
              </w:rPr>
            </w:pPr>
            <w:r w:rsidRPr="006E4891">
              <w:rPr>
                <w:b/>
                <w:bCs/>
              </w:rPr>
              <w:t>7343</w:t>
            </w:r>
          </w:p>
        </w:tc>
        <w:tc>
          <w:tcPr>
            <w:tcW w:w="501" w:type="pct"/>
            <w:vAlign w:val="center"/>
            <w:hideMark/>
          </w:tcPr>
          <w:p w:rsidR="005B63F5" w:rsidRPr="006E4891" w:rsidRDefault="005B63F5">
            <w:pPr>
              <w:jc w:val="center"/>
              <w:rPr>
                <w:b/>
                <w:bCs/>
                <w:color w:val="000000"/>
              </w:rPr>
            </w:pPr>
            <w:r w:rsidRPr="006E4891">
              <w:rPr>
                <w:b/>
                <w:bCs/>
                <w:color w:val="000000"/>
              </w:rPr>
              <w:t>7 734 600,00</w:t>
            </w:r>
          </w:p>
        </w:tc>
      </w:tr>
    </w:tbl>
    <w:p w:rsidR="00C50C32" w:rsidRDefault="00C50C32" w:rsidP="00C50C32">
      <w:pPr>
        <w:rPr>
          <w:sz w:val="20"/>
          <w:szCs w:val="20"/>
        </w:rPr>
      </w:pPr>
    </w:p>
    <w:p w:rsidR="00A41F51" w:rsidRDefault="00A41F51">
      <w:pPr>
        <w:spacing w:after="200" w:line="276" w:lineRule="auto"/>
        <w:rPr>
          <w:sz w:val="20"/>
          <w:szCs w:val="20"/>
        </w:rPr>
      </w:pPr>
    </w:p>
    <w:p w:rsidR="00FD7A35" w:rsidRDefault="00FD7A3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6321" w:rsidRPr="00BD0537" w:rsidRDefault="00156321" w:rsidP="00156321">
      <w:pPr>
        <w:tabs>
          <w:tab w:val="left" w:pos="14570"/>
        </w:tabs>
        <w:ind w:right="-31" w:firstLine="10206"/>
        <w:jc w:val="right"/>
        <w:rPr>
          <w:b/>
        </w:rPr>
      </w:pPr>
      <w:r>
        <w:rPr>
          <w:bCs/>
        </w:rPr>
        <w:lastRenderedPageBreak/>
        <w:t>Приложение № 3 к муниципальной программе</w:t>
      </w:r>
    </w:p>
    <w:p w:rsidR="00156321" w:rsidRDefault="00156321" w:rsidP="00156321">
      <w:pPr>
        <w:ind w:firstLine="10206"/>
        <w:jc w:val="right"/>
      </w:pPr>
      <w:r>
        <w:t xml:space="preserve">«Ремонт дорог населенных пунктов </w:t>
      </w:r>
    </w:p>
    <w:p w:rsidR="00156321" w:rsidRDefault="00156321" w:rsidP="00156321">
      <w:pPr>
        <w:ind w:firstLine="10206"/>
        <w:jc w:val="right"/>
      </w:pPr>
      <w:r>
        <w:t>в поселении Вороновское в 2018 году»</w:t>
      </w:r>
    </w:p>
    <w:p w:rsidR="00FD7A35" w:rsidRDefault="00FD7A35" w:rsidP="00FD7A35">
      <w:pPr>
        <w:spacing w:after="200" w:line="276" w:lineRule="auto"/>
        <w:jc w:val="right"/>
      </w:pPr>
    </w:p>
    <w:p w:rsidR="00FD7A35" w:rsidRDefault="00FD7A35" w:rsidP="00FD7A35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Pr="005B63F5">
        <w:rPr>
          <w:b/>
        </w:rPr>
        <w:t xml:space="preserve"> </w:t>
      </w:r>
    </w:p>
    <w:p w:rsidR="00FD7A35" w:rsidRPr="00A14B31" w:rsidRDefault="00FD7A35" w:rsidP="00FD7A35">
      <w:pPr>
        <w:jc w:val="center"/>
        <w:rPr>
          <w:b/>
        </w:rPr>
      </w:pPr>
      <w:r>
        <w:rPr>
          <w:b/>
        </w:rPr>
        <w:t>за счет средств бюджета поселения Вороновское.</w:t>
      </w:r>
    </w:p>
    <w:p w:rsidR="00FD7A35" w:rsidRDefault="00FD7A35" w:rsidP="00FD7A35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2"/>
        <w:gridCol w:w="4031"/>
        <w:gridCol w:w="2837"/>
        <w:gridCol w:w="13"/>
        <w:gridCol w:w="3980"/>
        <w:gridCol w:w="3977"/>
      </w:tblGrid>
      <w:tr w:rsidR="00FD7A35" w:rsidRPr="006E4891" w:rsidTr="00216616">
        <w:trPr>
          <w:jc w:val="center"/>
        </w:trPr>
        <w:tc>
          <w:tcPr>
            <w:tcW w:w="340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br w:type="page"/>
              <w:t xml:space="preserve">№ </w:t>
            </w:r>
            <w:proofErr w:type="gramStart"/>
            <w:r w:rsidRPr="006E4891">
              <w:rPr>
                <w:b/>
              </w:rPr>
              <w:t>п</w:t>
            </w:r>
            <w:proofErr w:type="gramEnd"/>
            <w:r w:rsidRPr="006E4891">
              <w:rPr>
                <w:b/>
              </w:rPr>
              <w:t>/п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наименование мероприятий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ед. изм.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плановые значения 2018 г.</w:t>
            </w:r>
          </w:p>
        </w:tc>
        <w:tc>
          <w:tcPr>
            <w:tcW w:w="1249" w:type="pct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Стоимость работ за счет средств субсидии г. Москвы (руб.)</w:t>
            </w:r>
          </w:p>
        </w:tc>
      </w:tr>
      <w:tr w:rsidR="00FD7A35" w:rsidRPr="006E4891" w:rsidTr="00216616">
        <w:trPr>
          <w:jc w:val="center"/>
        </w:trPr>
        <w:tc>
          <w:tcPr>
            <w:tcW w:w="340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1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3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4</w:t>
            </w:r>
          </w:p>
        </w:tc>
        <w:tc>
          <w:tcPr>
            <w:tcW w:w="1249" w:type="pct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5</w:t>
            </w:r>
          </w:p>
        </w:tc>
      </w:tr>
      <w:tr w:rsidR="00FD7A35" w:rsidRPr="006E4891" w:rsidTr="00216616">
        <w:trPr>
          <w:trHeight w:val="1069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 xml:space="preserve">Ремонт подъездной дороги к д. </w:t>
            </w:r>
            <w:proofErr w:type="spellStart"/>
            <w:r w:rsidRPr="006E4891">
              <w:t>Семенково</w:t>
            </w:r>
            <w:proofErr w:type="spellEnd"/>
            <w:r w:rsidRPr="006E4891">
              <w:t xml:space="preserve"> с расширением (ось Ж)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Тыс. кв. м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1,6</w:t>
            </w:r>
          </w:p>
        </w:tc>
        <w:tc>
          <w:tcPr>
            <w:tcW w:w="1249" w:type="pct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5 559 971,86</w:t>
            </w:r>
          </w:p>
        </w:tc>
      </w:tr>
      <w:tr w:rsidR="00FD7A35" w:rsidRPr="006E4891" w:rsidTr="00216616">
        <w:trPr>
          <w:trHeight w:val="1069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 xml:space="preserve">Ремонт дороги д. </w:t>
            </w:r>
            <w:proofErr w:type="spellStart"/>
            <w:r w:rsidRPr="006E4891">
              <w:t>Юдановка</w:t>
            </w:r>
            <w:proofErr w:type="spellEnd"/>
            <w:r w:rsidRPr="006E4891">
              <w:t xml:space="preserve"> уч. 7 (устройство системы водоотведения)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E4891">
              <w:t>П.м</w:t>
            </w:r>
            <w:proofErr w:type="spellEnd"/>
            <w:r w:rsidRPr="006E4891"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40</w:t>
            </w:r>
          </w:p>
        </w:tc>
        <w:tc>
          <w:tcPr>
            <w:tcW w:w="1249" w:type="pct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160 458,10</w:t>
            </w:r>
          </w:p>
        </w:tc>
      </w:tr>
      <w:tr w:rsidR="00FD7A35" w:rsidRPr="006E4891" w:rsidTr="00216616">
        <w:trPr>
          <w:trHeight w:val="1069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FD7A35" w:rsidRPr="006E4891" w:rsidRDefault="00FD7A35" w:rsidP="00FD7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материалом фрезерования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Тыс. кв. м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30,4</w:t>
            </w:r>
          </w:p>
        </w:tc>
        <w:tc>
          <w:tcPr>
            <w:tcW w:w="1249" w:type="pct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3 865 581,55</w:t>
            </w:r>
          </w:p>
        </w:tc>
      </w:tr>
      <w:tr w:rsidR="00FD7A35" w:rsidRPr="006E4891" w:rsidTr="00216616">
        <w:trPr>
          <w:trHeight w:val="1069"/>
          <w:jc w:val="center"/>
        </w:trPr>
        <w:tc>
          <w:tcPr>
            <w:tcW w:w="3751" w:type="pct"/>
            <w:gridSpan w:val="6"/>
            <w:shd w:val="clear" w:color="auto" w:fill="auto"/>
            <w:vAlign w:val="center"/>
          </w:tcPr>
          <w:p w:rsidR="00FD7A35" w:rsidRPr="006E4891" w:rsidRDefault="00FD7A35" w:rsidP="0021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Итого</w:t>
            </w:r>
          </w:p>
        </w:tc>
        <w:tc>
          <w:tcPr>
            <w:tcW w:w="1249" w:type="pct"/>
            <w:vAlign w:val="center"/>
          </w:tcPr>
          <w:p w:rsidR="00FD7A35" w:rsidRPr="006E4891" w:rsidRDefault="00FD7A35" w:rsidP="00216616">
            <w:pPr>
              <w:jc w:val="center"/>
              <w:rPr>
                <w:color w:val="000000"/>
              </w:rPr>
            </w:pPr>
            <w:r w:rsidRPr="005A262B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5A262B">
              <w:rPr>
                <w:color w:val="000000"/>
              </w:rPr>
              <w:t>586</w:t>
            </w:r>
            <w:r>
              <w:rPr>
                <w:color w:val="000000"/>
              </w:rPr>
              <w:t xml:space="preserve"> </w:t>
            </w:r>
            <w:r w:rsidRPr="005A262B">
              <w:rPr>
                <w:color w:val="000000"/>
              </w:rPr>
              <w:t>011,51</w:t>
            </w:r>
          </w:p>
        </w:tc>
      </w:tr>
    </w:tbl>
    <w:p w:rsidR="00FD7A35" w:rsidRPr="00A14B31" w:rsidRDefault="00FD7A35" w:rsidP="00FD7A35">
      <w:pPr>
        <w:jc w:val="center"/>
        <w:rPr>
          <w:b/>
        </w:rPr>
      </w:pPr>
    </w:p>
    <w:p w:rsidR="00FD7A35" w:rsidRDefault="00FD7A35" w:rsidP="00FD7A35">
      <w:pPr>
        <w:spacing w:after="200" w:line="276" w:lineRule="auto"/>
        <w:rPr>
          <w:bCs/>
        </w:rPr>
      </w:pPr>
    </w:p>
    <w:p w:rsidR="000B10C7" w:rsidRPr="00156321" w:rsidRDefault="000B10C7">
      <w:pPr>
        <w:spacing w:after="200" w:line="276" w:lineRule="auto"/>
        <w:rPr>
          <w:bCs/>
        </w:rPr>
      </w:pPr>
    </w:p>
    <w:sectPr w:rsidR="000B10C7" w:rsidRPr="00156321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34" w:rsidRDefault="00EB0F34">
      <w:r>
        <w:separator/>
      </w:r>
    </w:p>
  </w:endnote>
  <w:endnote w:type="continuationSeparator" w:id="0">
    <w:p w:rsidR="00EB0F34" w:rsidRDefault="00EB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16" w:rsidRDefault="00216616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34" w:rsidRDefault="00EB0F34">
      <w:r>
        <w:separator/>
      </w:r>
    </w:p>
  </w:footnote>
  <w:footnote w:type="continuationSeparator" w:id="0">
    <w:p w:rsidR="00EB0F34" w:rsidRDefault="00EB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303E8"/>
    <w:rsid w:val="00037BE1"/>
    <w:rsid w:val="000803B8"/>
    <w:rsid w:val="00090A8B"/>
    <w:rsid w:val="000A5BD6"/>
    <w:rsid w:val="000B10C7"/>
    <w:rsid w:val="000B38BD"/>
    <w:rsid w:val="000C0F7D"/>
    <w:rsid w:val="000D0BD0"/>
    <w:rsid w:val="000D2E32"/>
    <w:rsid w:val="000E5184"/>
    <w:rsid w:val="000F2FC5"/>
    <w:rsid w:val="00124C7B"/>
    <w:rsid w:val="00126DCB"/>
    <w:rsid w:val="0014002C"/>
    <w:rsid w:val="00156321"/>
    <w:rsid w:val="00195117"/>
    <w:rsid w:val="001E66D1"/>
    <w:rsid w:val="001E77CC"/>
    <w:rsid w:val="001F092F"/>
    <w:rsid w:val="0020308E"/>
    <w:rsid w:val="00207A5B"/>
    <w:rsid w:val="00216616"/>
    <w:rsid w:val="00234720"/>
    <w:rsid w:val="0023562B"/>
    <w:rsid w:val="00270F2B"/>
    <w:rsid w:val="0027237D"/>
    <w:rsid w:val="002761B2"/>
    <w:rsid w:val="002965DF"/>
    <w:rsid w:val="002A3084"/>
    <w:rsid w:val="002C24D7"/>
    <w:rsid w:val="002E1B3F"/>
    <w:rsid w:val="002F4673"/>
    <w:rsid w:val="003040DA"/>
    <w:rsid w:val="0032697C"/>
    <w:rsid w:val="00333B3A"/>
    <w:rsid w:val="00354760"/>
    <w:rsid w:val="00365204"/>
    <w:rsid w:val="003A4CD0"/>
    <w:rsid w:val="003B3D53"/>
    <w:rsid w:val="00425B0A"/>
    <w:rsid w:val="004374C8"/>
    <w:rsid w:val="00460C53"/>
    <w:rsid w:val="00490064"/>
    <w:rsid w:val="004B4FE5"/>
    <w:rsid w:val="004D3415"/>
    <w:rsid w:val="00501711"/>
    <w:rsid w:val="00516B5D"/>
    <w:rsid w:val="00520053"/>
    <w:rsid w:val="00532643"/>
    <w:rsid w:val="0054034B"/>
    <w:rsid w:val="005537AE"/>
    <w:rsid w:val="00554914"/>
    <w:rsid w:val="005A0F67"/>
    <w:rsid w:val="005A262B"/>
    <w:rsid w:val="005B63F5"/>
    <w:rsid w:val="005B7393"/>
    <w:rsid w:val="005D0AF9"/>
    <w:rsid w:val="005F6CC9"/>
    <w:rsid w:val="00607680"/>
    <w:rsid w:val="00632DE2"/>
    <w:rsid w:val="00637BD2"/>
    <w:rsid w:val="00652C9D"/>
    <w:rsid w:val="00676A83"/>
    <w:rsid w:val="00677655"/>
    <w:rsid w:val="00692F4A"/>
    <w:rsid w:val="006A1360"/>
    <w:rsid w:val="006A4EE5"/>
    <w:rsid w:val="006E4891"/>
    <w:rsid w:val="00713873"/>
    <w:rsid w:val="007337D8"/>
    <w:rsid w:val="00764AB3"/>
    <w:rsid w:val="00783C29"/>
    <w:rsid w:val="007B04C6"/>
    <w:rsid w:val="007B5DA1"/>
    <w:rsid w:val="007C17E7"/>
    <w:rsid w:val="007F6A19"/>
    <w:rsid w:val="00815783"/>
    <w:rsid w:val="008214CE"/>
    <w:rsid w:val="00836309"/>
    <w:rsid w:val="0084168E"/>
    <w:rsid w:val="008520EF"/>
    <w:rsid w:val="0090086A"/>
    <w:rsid w:val="00902C99"/>
    <w:rsid w:val="00911F85"/>
    <w:rsid w:val="009150D5"/>
    <w:rsid w:val="00941954"/>
    <w:rsid w:val="00960437"/>
    <w:rsid w:val="009627E2"/>
    <w:rsid w:val="00977306"/>
    <w:rsid w:val="0098229E"/>
    <w:rsid w:val="009869E5"/>
    <w:rsid w:val="009A7867"/>
    <w:rsid w:val="009F1F37"/>
    <w:rsid w:val="009F49B1"/>
    <w:rsid w:val="009F7B9F"/>
    <w:rsid w:val="00A04479"/>
    <w:rsid w:val="00A13662"/>
    <w:rsid w:val="00A14B31"/>
    <w:rsid w:val="00A272F6"/>
    <w:rsid w:val="00A36A9F"/>
    <w:rsid w:val="00A41A49"/>
    <w:rsid w:val="00A41F51"/>
    <w:rsid w:val="00A61569"/>
    <w:rsid w:val="00A93E18"/>
    <w:rsid w:val="00A96D8F"/>
    <w:rsid w:val="00AA028E"/>
    <w:rsid w:val="00AB1DDF"/>
    <w:rsid w:val="00AB22DF"/>
    <w:rsid w:val="00AB5531"/>
    <w:rsid w:val="00AC772F"/>
    <w:rsid w:val="00AE2766"/>
    <w:rsid w:val="00AF07A4"/>
    <w:rsid w:val="00AF2EB7"/>
    <w:rsid w:val="00B30EFF"/>
    <w:rsid w:val="00B320CB"/>
    <w:rsid w:val="00B40FA9"/>
    <w:rsid w:val="00B65A67"/>
    <w:rsid w:val="00B8440B"/>
    <w:rsid w:val="00BA5D66"/>
    <w:rsid w:val="00BF31D2"/>
    <w:rsid w:val="00BF68D3"/>
    <w:rsid w:val="00BF6BCC"/>
    <w:rsid w:val="00C22843"/>
    <w:rsid w:val="00C31D16"/>
    <w:rsid w:val="00C36D5D"/>
    <w:rsid w:val="00C5035C"/>
    <w:rsid w:val="00C50C32"/>
    <w:rsid w:val="00C80E5C"/>
    <w:rsid w:val="00CA0253"/>
    <w:rsid w:val="00CA0D9E"/>
    <w:rsid w:val="00CD54F6"/>
    <w:rsid w:val="00CF3488"/>
    <w:rsid w:val="00D225A9"/>
    <w:rsid w:val="00D2732A"/>
    <w:rsid w:val="00D41C48"/>
    <w:rsid w:val="00D5522F"/>
    <w:rsid w:val="00D837D8"/>
    <w:rsid w:val="00D838C5"/>
    <w:rsid w:val="00D90BE0"/>
    <w:rsid w:val="00DF18A5"/>
    <w:rsid w:val="00DF4744"/>
    <w:rsid w:val="00E249BE"/>
    <w:rsid w:val="00E47E12"/>
    <w:rsid w:val="00E56399"/>
    <w:rsid w:val="00E654FE"/>
    <w:rsid w:val="00EB0F34"/>
    <w:rsid w:val="00F27F87"/>
    <w:rsid w:val="00F47F44"/>
    <w:rsid w:val="00F847FE"/>
    <w:rsid w:val="00F90B1A"/>
    <w:rsid w:val="00FB4CB9"/>
    <w:rsid w:val="00FB58B6"/>
    <w:rsid w:val="00FB5DD6"/>
    <w:rsid w:val="00FC31B5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0BB4-9158-43CF-B200-1282F8D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админисирация пк</cp:lastModifiedBy>
  <cp:revision>18</cp:revision>
  <cp:lastPrinted>2017-12-13T07:18:00Z</cp:lastPrinted>
  <dcterms:created xsi:type="dcterms:W3CDTF">2017-11-30T13:35:00Z</dcterms:created>
  <dcterms:modified xsi:type="dcterms:W3CDTF">2017-12-13T07:18:00Z</dcterms:modified>
</cp:coreProperties>
</file>